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C86D1" w14:textId="00DBD64A" w:rsidR="006F5129" w:rsidRPr="00C30218" w:rsidRDefault="00DD52F3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2</w:t>
      </w:r>
      <w:r w:rsidR="006F5129" w:rsidRPr="00C30218"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14:paraId="13ACF378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D04F984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2E51C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A7A11FA" w14:textId="77777777" w:rsidR="006F5129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84AF08B" w14:textId="77777777" w:rsidR="00E70A4B" w:rsidRDefault="00E70A4B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DFAFF4D" w14:textId="77777777" w:rsidR="00E70A4B" w:rsidRDefault="00E70A4B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1212216" w14:textId="77777777" w:rsidR="00E70A4B" w:rsidRDefault="00E70A4B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F257C3B" w14:textId="77777777" w:rsidR="00E70A4B" w:rsidRDefault="00E70A4B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C1BE642" w14:textId="77777777" w:rsidR="00E70A4B" w:rsidRDefault="00E70A4B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55D5183" w14:textId="77777777" w:rsidR="00E70A4B" w:rsidRPr="00C30218" w:rsidRDefault="00E70A4B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8108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C8C043D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28B6B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99E8750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1B9D4B7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1224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A7EA97C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  <w:r w:rsidRPr="00C30218"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  <w:t>ELŐTERJESZTÉS</w:t>
      </w:r>
    </w:p>
    <w:p w14:paraId="1838F96D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CC59C58" w14:textId="77777777" w:rsidR="006F5129" w:rsidRPr="00C30218" w:rsidRDefault="001B0322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Óbarok Község Önkormányzat</w:t>
      </w:r>
      <w:r w:rsidR="006F5129" w:rsidRPr="00C30218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épviselő-testületének</w:t>
      </w:r>
    </w:p>
    <w:p w14:paraId="240BBC54" w14:textId="38EEF863" w:rsidR="001B0322" w:rsidRDefault="00D5265F" w:rsidP="00B86C37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202</w:t>
      </w:r>
      <w:r w:rsidR="00A03AA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6</w:t>
      </w: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.</w:t>
      </w:r>
      <w:r w:rsidR="00CC1AE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="00DD52F3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február 10</w:t>
      </w:r>
      <w:r w:rsidR="00C9287F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.</w:t>
      </w:r>
      <w:r w:rsidR="00B86C37" w:rsidRPr="00B86C37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napjára összehívott </w:t>
      </w:r>
    </w:p>
    <w:p w14:paraId="7144AC9E" w14:textId="104ED20B" w:rsidR="006F5129" w:rsidRPr="00C30218" w:rsidRDefault="006628A9" w:rsidP="00B86C37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rendes</w:t>
      </w:r>
      <w:r w:rsidR="00C7500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,</w:t>
      </w:r>
      <w:r w:rsidR="001B032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="00B86C37" w:rsidRPr="00B86C37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nyílt ülésére</w:t>
      </w:r>
    </w:p>
    <w:p w14:paraId="729F1BE3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CFDC248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1336E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22CE66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5DDCCCF" w14:textId="77777777" w:rsidR="001A6A68" w:rsidRDefault="006F5129" w:rsidP="00B768EA">
      <w:pPr>
        <w:suppressAutoHyphens/>
        <w:spacing w:after="0" w:line="240" w:lineRule="auto"/>
        <w:ind w:left="3119" w:hanging="3119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Az előterjesztés címe és tárgya: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</w:p>
    <w:p w14:paraId="5F8EB0CA" w14:textId="7906D9FE" w:rsidR="006F5129" w:rsidRPr="00C30218" w:rsidRDefault="00B768EA" w:rsidP="001A6A6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00210CE7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F8B36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606C3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C7467CB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8BEC6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9BF5740" w14:textId="77777777" w:rsidR="00607640" w:rsidRDefault="006F5129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ar-SA"/>
        </w:rPr>
        <w:t>A tárgykört rendező jogszabály:</w:t>
      </w:r>
      <w:r w:rsidR="00607640" w:rsidRPr="0060764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 xml:space="preserve">  </w:t>
      </w:r>
    </w:p>
    <w:p w14:paraId="6C831D3F" w14:textId="77777777" w:rsidR="00607640" w:rsidRDefault="00607640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</w:p>
    <w:p w14:paraId="7D05E269" w14:textId="616A97F1" w:rsidR="006F5129" w:rsidRPr="00607640" w:rsidRDefault="003C2CDF" w:rsidP="006628A9">
      <w:pPr>
        <w:pStyle w:val="Listaszerbekezds"/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Óbarok Község Önkormányzat Képviselő-testületének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="006628A9" w:rsidRPr="006628A9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8/2025. (IX. 16.) </w:t>
      </w:r>
      <w:r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önkormányzati rendelete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az Önkormányzat Szervezeti és Működési Szabályzatáról</w:t>
      </w:r>
    </w:p>
    <w:p w14:paraId="65CBBEF8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546A0E6D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03B85FBE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4A3C59BA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084B19BA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4426B04A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1B45D7CF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6174DA44" w14:textId="77777777" w:rsidR="00D5265F" w:rsidRPr="00C30218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5AE65A23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</w:p>
    <w:p w14:paraId="521CDF15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Előterjesztő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B768EA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Mészáros Kartal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polgármester </w:t>
      </w:r>
    </w:p>
    <w:p w14:paraId="38A717D3" w14:textId="77777777" w:rsidR="00907E5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Az előterjesztést készítette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Dr. </w:t>
      </w:r>
      <w:r w:rsidR="00B768EA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Fehér Diána</w:t>
      </w:r>
      <w:r w:rsidR="001B0322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al</w:t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</w:t>
      </w:r>
    </w:p>
    <w:p w14:paraId="7D49C268" w14:textId="5F3B61A9" w:rsidR="00B768EA" w:rsidRPr="00C30218" w:rsidRDefault="00B768EA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="00200E9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Nagyné Tóth Eszter kiemelt </w:t>
      </w:r>
      <w:r w:rsidR="0060764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igazgatási ügyintéző</w:t>
      </w:r>
    </w:p>
    <w:p w14:paraId="11B3F7EF" w14:textId="77777777" w:rsidR="006F5129" w:rsidRPr="00C30218" w:rsidRDefault="006F5129" w:rsidP="00907E59">
      <w:pPr>
        <w:suppressAutoHyphens/>
        <w:autoSpaceDE w:val="0"/>
        <w:spacing w:after="0" w:line="240" w:lineRule="auto"/>
        <w:ind w:left="2124" w:firstLine="708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Freész Józsefné </w:t>
      </w:r>
      <w:r w:rsidR="00B768EA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könyvvezető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</w:p>
    <w:p w14:paraId="403B51E2" w14:textId="77777777" w:rsidR="006F512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1A6049B1" w14:textId="48AD3F8D" w:rsidR="001B1602" w:rsidRDefault="006F5129" w:rsidP="001B0322">
      <w:pPr>
        <w:spacing w:before="24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lastRenderedPageBreak/>
        <w:t>Tisztelt Képviselő-testület!</w:t>
      </w:r>
    </w:p>
    <w:p w14:paraId="220BB94D" w14:textId="77777777" w:rsidR="00200E95" w:rsidRDefault="00200E95" w:rsidP="001B0322">
      <w:pPr>
        <w:spacing w:before="24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A04A6A8" w14:textId="77777777" w:rsidR="00C30218" w:rsidRDefault="00C30218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620A">
        <w:rPr>
          <w:rFonts w:ascii="Times New Roman" w:hAnsi="Times New Roman"/>
          <w:i/>
          <w:sz w:val="24"/>
          <w:szCs w:val="24"/>
        </w:rPr>
        <w:t>Polgármester beszámolója, tájékoztató a két ülés között eltelt időszak fontosabb eseményeiről:</w:t>
      </w:r>
    </w:p>
    <w:p w14:paraId="4AE25B1D" w14:textId="77777777" w:rsidR="0013589B" w:rsidRDefault="0013589B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C7903C1" w14:textId="7B467BE4" w:rsidR="00984467" w:rsidRPr="00A851F6" w:rsidRDefault="00984467" w:rsidP="0098446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A851F6">
        <w:rPr>
          <w:rFonts w:ascii="Times New Roman" w:eastAsia="Times New Roman" w:hAnsi="Times New Roman"/>
          <w:i/>
          <w:sz w:val="24"/>
          <w:szCs w:val="24"/>
          <w:lang w:eastAsia="x-none"/>
        </w:rPr>
        <w:t xml:space="preserve">Tisztelt </w:t>
      </w:r>
      <w:r w:rsidRPr="00A851F6">
        <w:rPr>
          <w:rFonts w:ascii="Times New Roman" w:eastAsia="Times New Roman" w:hAnsi="Times New Roman"/>
          <w:i/>
          <w:sz w:val="24"/>
          <w:szCs w:val="24"/>
          <w:lang w:eastAsia="x-none"/>
        </w:rPr>
        <w:t>K</w:t>
      </w:r>
      <w:r w:rsidRPr="00A851F6">
        <w:rPr>
          <w:rFonts w:ascii="Times New Roman" w:eastAsia="Times New Roman" w:hAnsi="Times New Roman"/>
          <w:i/>
          <w:sz w:val="24"/>
          <w:szCs w:val="24"/>
          <w:lang w:eastAsia="x-none"/>
        </w:rPr>
        <w:t>épviselőtársaim</w:t>
      </w:r>
      <w:r w:rsidRPr="00A851F6">
        <w:rPr>
          <w:rFonts w:ascii="Times New Roman" w:eastAsia="Times New Roman" w:hAnsi="Times New Roman"/>
          <w:i/>
          <w:sz w:val="24"/>
          <w:szCs w:val="24"/>
          <w:lang w:eastAsia="x-none"/>
        </w:rPr>
        <w:t>,</w:t>
      </w:r>
      <w:r w:rsidRPr="00A851F6">
        <w:rPr>
          <w:rFonts w:ascii="Times New Roman" w:eastAsia="Times New Roman" w:hAnsi="Times New Roman"/>
          <w:i/>
          <w:sz w:val="24"/>
          <w:szCs w:val="24"/>
          <w:lang w:eastAsia="x-none"/>
        </w:rPr>
        <w:t xml:space="preserve"> </w:t>
      </w:r>
      <w:r w:rsidRPr="00A851F6">
        <w:rPr>
          <w:rFonts w:ascii="Times New Roman" w:eastAsia="Times New Roman" w:hAnsi="Times New Roman"/>
          <w:i/>
          <w:sz w:val="24"/>
          <w:szCs w:val="24"/>
          <w:lang w:eastAsia="x-none"/>
        </w:rPr>
        <w:t>t</w:t>
      </w:r>
      <w:r w:rsidRPr="00A851F6">
        <w:rPr>
          <w:rFonts w:ascii="Times New Roman" w:eastAsia="Times New Roman" w:hAnsi="Times New Roman"/>
          <w:i/>
          <w:sz w:val="24"/>
          <w:szCs w:val="24"/>
          <w:lang w:eastAsia="x-none"/>
        </w:rPr>
        <w:t>isztelt jelenlévő érdeklődők</w:t>
      </w:r>
      <w:r w:rsidRPr="00A851F6">
        <w:rPr>
          <w:rFonts w:ascii="Times New Roman" w:eastAsia="Times New Roman" w:hAnsi="Times New Roman"/>
          <w:i/>
          <w:sz w:val="24"/>
          <w:szCs w:val="24"/>
          <w:lang w:eastAsia="x-none"/>
        </w:rPr>
        <w:t>.</w:t>
      </w:r>
      <w:r w:rsidRPr="00A851F6">
        <w:rPr>
          <w:rFonts w:ascii="Times New Roman" w:eastAsia="Times New Roman" w:hAnsi="Times New Roman"/>
          <w:i/>
          <w:sz w:val="24"/>
          <w:szCs w:val="24"/>
          <w:lang w:eastAsia="x-none"/>
        </w:rPr>
        <w:t xml:space="preserve"> </w:t>
      </w:r>
      <w:r w:rsidRPr="00A851F6">
        <w:rPr>
          <w:rFonts w:ascii="Times New Roman" w:eastAsia="Times New Roman" w:hAnsi="Times New Roman"/>
          <w:i/>
          <w:sz w:val="24"/>
          <w:szCs w:val="24"/>
          <w:lang w:eastAsia="x-none"/>
        </w:rPr>
        <w:t>B</w:t>
      </w:r>
      <w:r w:rsidRPr="00A851F6">
        <w:rPr>
          <w:rFonts w:ascii="Times New Roman" w:eastAsia="Times New Roman" w:hAnsi="Times New Roman"/>
          <w:i/>
          <w:sz w:val="24"/>
          <w:szCs w:val="24"/>
          <w:lang w:eastAsia="x-none"/>
        </w:rPr>
        <w:t xml:space="preserve">ár nem sok </w:t>
      </w:r>
      <w:r w:rsidRPr="00A851F6">
        <w:rPr>
          <w:rFonts w:ascii="Times New Roman" w:eastAsia="Times New Roman" w:hAnsi="Times New Roman"/>
          <w:i/>
          <w:sz w:val="24"/>
          <w:szCs w:val="24"/>
          <w:lang w:eastAsia="x-none"/>
        </w:rPr>
        <w:t>idő telt el az utolsó képviselő-</w:t>
      </w:r>
      <w:r w:rsidRPr="00A851F6">
        <w:rPr>
          <w:rFonts w:ascii="Times New Roman" w:eastAsia="Times New Roman" w:hAnsi="Times New Roman"/>
          <w:i/>
          <w:sz w:val="24"/>
          <w:szCs w:val="24"/>
          <w:lang w:eastAsia="x-none"/>
        </w:rPr>
        <w:t>testületi ülésünk óta</w:t>
      </w:r>
      <w:r w:rsidRPr="00A851F6">
        <w:rPr>
          <w:rFonts w:ascii="Times New Roman" w:eastAsia="Times New Roman" w:hAnsi="Times New Roman"/>
          <w:i/>
          <w:sz w:val="24"/>
          <w:szCs w:val="24"/>
          <w:lang w:eastAsia="x-none"/>
        </w:rPr>
        <w:t xml:space="preserve">, </w:t>
      </w:r>
      <w:r w:rsidRPr="00A851F6">
        <w:rPr>
          <w:rFonts w:ascii="Times New Roman" w:eastAsia="Times New Roman" w:hAnsi="Times New Roman"/>
          <w:i/>
          <w:sz w:val="24"/>
          <w:szCs w:val="24"/>
          <w:lang w:eastAsia="x-none"/>
        </w:rPr>
        <w:t>engedjék meg</w:t>
      </w:r>
      <w:r w:rsidRPr="00A851F6">
        <w:rPr>
          <w:rFonts w:ascii="Times New Roman" w:eastAsia="Times New Roman" w:hAnsi="Times New Roman"/>
          <w:i/>
          <w:sz w:val="24"/>
          <w:szCs w:val="24"/>
          <w:lang w:eastAsia="x-none"/>
        </w:rPr>
        <w:t>,</w:t>
      </w:r>
      <w:r w:rsidRPr="00A851F6">
        <w:rPr>
          <w:rFonts w:ascii="Times New Roman" w:eastAsia="Times New Roman" w:hAnsi="Times New Roman"/>
          <w:i/>
          <w:sz w:val="24"/>
          <w:szCs w:val="24"/>
          <w:lang w:eastAsia="x-none"/>
        </w:rPr>
        <w:t xml:space="preserve"> hogy néhány mondatban mégis most beszámoljak </w:t>
      </w:r>
      <w:r w:rsidRPr="00A851F6">
        <w:rPr>
          <w:rFonts w:ascii="Times New Roman" w:eastAsia="Times New Roman" w:hAnsi="Times New Roman"/>
          <w:i/>
          <w:sz w:val="24"/>
          <w:szCs w:val="24"/>
          <w:lang w:eastAsia="x-none"/>
        </w:rPr>
        <w:t>Ö</w:t>
      </w:r>
      <w:r w:rsidRPr="00A851F6">
        <w:rPr>
          <w:rFonts w:ascii="Times New Roman" w:eastAsia="Times New Roman" w:hAnsi="Times New Roman"/>
          <w:i/>
          <w:sz w:val="24"/>
          <w:szCs w:val="24"/>
          <w:lang w:eastAsia="x-none"/>
        </w:rPr>
        <w:t>nöknek az elmúlt időszak történéseiről.</w:t>
      </w:r>
    </w:p>
    <w:p w14:paraId="1991ACA1" w14:textId="77777777" w:rsidR="00984467" w:rsidRDefault="00984467" w:rsidP="0098446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</w:p>
    <w:p w14:paraId="04984D3C" w14:textId="77777777" w:rsidR="00984467" w:rsidRPr="002907A5" w:rsidRDefault="00984467" w:rsidP="00984467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</w:pPr>
      <w:r w:rsidRPr="002907A5"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  <w:t>-</w:t>
      </w:r>
      <w:r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  <w:t xml:space="preserve"> </w:t>
      </w:r>
      <w:r w:rsidRPr="002907A5"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  <w:t xml:space="preserve">Tájékoztatom a </w:t>
      </w:r>
      <w:r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  <w:t>T</w:t>
      </w:r>
      <w:r w:rsidRPr="002907A5"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  <w:t xml:space="preserve">isztelt </w:t>
      </w:r>
      <w:r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  <w:t>K</w:t>
      </w:r>
      <w:r w:rsidRPr="002907A5"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  <w:t>épviselő</w:t>
      </w:r>
      <w:r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  <w:t>-</w:t>
      </w:r>
      <w:r w:rsidRPr="002907A5"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  <w:t>testületet</w:t>
      </w:r>
      <w:r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  <w:t>,</w:t>
      </w:r>
      <w:r w:rsidRPr="002907A5"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  <w:t xml:space="preserve"> hogy megkezdtük a klíma berendezések beszerzését az óbarki orvosi rendelőbe.</w:t>
      </w:r>
    </w:p>
    <w:p w14:paraId="61D79D1F" w14:textId="77777777" w:rsidR="00984467" w:rsidRPr="002907A5" w:rsidRDefault="00984467" w:rsidP="00984467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</w:pPr>
      <w:r w:rsidRPr="002907A5"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  <w:t>-</w:t>
      </w:r>
      <w:r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  <w:t xml:space="preserve"> </w:t>
      </w:r>
      <w:r w:rsidRPr="002907A5"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  <w:t>A mai képviselő</w:t>
      </w:r>
      <w:r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  <w:t>-</w:t>
      </w:r>
      <w:r w:rsidRPr="002907A5"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  <w:t>testületi ülésre készültünk a 2026-os év költségvetésével, amelyet hamarosan tárgyalni fogunk.</w:t>
      </w:r>
    </w:p>
    <w:p w14:paraId="27B397CD" w14:textId="77777777" w:rsidR="00984467" w:rsidRDefault="00984467" w:rsidP="00984467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- T</w:t>
      </w:r>
      <w:r w:rsidRPr="0094078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ájékoztatom a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T</w:t>
      </w:r>
      <w:r w:rsidRPr="0094078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isztelt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K</w:t>
      </w:r>
      <w:r w:rsidRPr="00940782">
        <w:rPr>
          <w:rFonts w:ascii="Times New Roman" w:eastAsia="Times New Roman" w:hAnsi="Times New Roman"/>
          <w:i/>
          <w:sz w:val="24"/>
          <w:szCs w:val="24"/>
          <w:lang w:eastAsia="ar-SA"/>
        </w:rPr>
        <w:t>épviselőtársaimat és rajtuk keresztül a lakosságot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94078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hogy az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Ó</w:t>
      </w:r>
      <w:r w:rsidRPr="00940782">
        <w:rPr>
          <w:rFonts w:ascii="Times New Roman" w:eastAsia="Times New Roman" w:hAnsi="Times New Roman"/>
          <w:i/>
          <w:sz w:val="24"/>
          <w:szCs w:val="24"/>
          <w:lang w:eastAsia="ar-SA"/>
        </w:rPr>
        <w:t>bark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on</w:t>
      </w:r>
      <w:r w:rsidRPr="0094078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működő élelmiszerboltban hamarosan nem vényköteles gyógyszereket is lehet vásárolni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  <w:r w:rsidRPr="0094078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E</w:t>
      </w:r>
      <w:r w:rsidRPr="00940782">
        <w:rPr>
          <w:rFonts w:ascii="Times New Roman" w:eastAsia="Times New Roman" w:hAnsi="Times New Roman"/>
          <w:i/>
          <w:sz w:val="24"/>
          <w:szCs w:val="24"/>
          <w:lang w:eastAsia="ar-SA"/>
        </w:rPr>
        <w:t>nnek ügyintézését segítjük a bolt részére.</w:t>
      </w:r>
    </w:p>
    <w:p w14:paraId="2FD35410" w14:textId="77777777" w:rsidR="00984467" w:rsidRDefault="00984467" w:rsidP="00984467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- </w:t>
      </w:r>
      <w:r w:rsidRPr="0094078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Egyeztettük a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H</w:t>
      </w:r>
      <w:r w:rsidRPr="00940782">
        <w:rPr>
          <w:rFonts w:ascii="Times New Roman" w:eastAsia="Times New Roman" w:hAnsi="Times New Roman"/>
          <w:i/>
          <w:sz w:val="24"/>
          <w:szCs w:val="24"/>
          <w:lang w:eastAsia="ar-SA"/>
        </w:rPr>
        <w:t>angistállóval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- </w:t>
      </w:r>
      <w:r w:rsidRPr="0094078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az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Ö</w:t>
      </w:r>
      <w:r w:rsidRPr="00940782">
        <w:rPr>
          <w:rFonts w:ascii="Times New Roman" w:eastAsia="Times New Roman" w:hAnsi="Times New Roman"/>
          <w:i/>
          <w:sz w:val="24"/>
          <w:szCs w:val="24"/>
          <w:lang w:eastAsia="ar-SA"/>
        </w:rPr>
        <w:t>nök által jóváhagyott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- 20</w:t>
      </w:r>
      <w:r w:rsidRPr="00940782">
        <w:rPr>
          <w:rFonts w:ascii="Times New Roman" w:eastAsia="Times New Roman" w:hAnsi="Times New Roman"/>
          <w:i/>
          <w:sz w:val="24"/>
          <w:szCs w:val="24"/>
          <w:lang w:eastAsia="ar-SA"/>
        </w:rPr>
        <w:t>26-os évre elgondolt programjainkat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94078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amelyek érintik a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H</w:t>
      </w:r>
      <w:r w:rsidRPr="0094078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angistállót, valamint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l</w:t>
      </w:r>
      <w:r w:rsidRPr="002907A5">
        <w:rPr>
          <w:rFonts w:ascii="Times New Roman" w:eastAsia="Times New Roman" w:hAnsi="Times New Roman"/>
          <w:i/>
          <w:sz w:val="24"/>
          <w:szCs w:val="24"/>
          <w:lang w:eastAsia="ar-SA"/>
        </w:rPr>
        <w:t>eadtuk, egyeztettük</w:t>
      </w:r>
      <w:r w:rsidRPr="0094078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a köztünk érvényben lévő szerződés szerint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a 20</w:t>
      </w:r>
      <w:r w:rsidRPr="00940782">
        <w:rPr>
          <w:rFonts w:ascii="Times New Roman" w:eastAsia="Times New Roman" w:hAnsi="Times New Roman"/>
          <w:i/>
          <w:sz w:val="24"/>
          <w:szCs w:val="24"/>
          <w:lang w:eastAsia="ar-SA"/>
        </w:rPr>
        <w:t>27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  <w:r w:rsidRPr="0094078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20</w:t>
      </w:r>
      <w:r w:rsidRPr="00940782">
        <w:rPr>
          <w:rFonts w:ascii="Times New Roman" w:eastAsia="Times New Roman" w:hAnsi="Times New Roman"/>
          <w:i/>
          <w:sz w:val="24"/>
          <w:szCs w:val="24"/>
          <w:lang w:eastAsia="ar-SA"/>
        </w:rPr>
        <w:t>28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  <w:r w:rsidRPr="0094078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20</w:t>
      </w:r>
      <w:r w:rsidRPr="00940782">
        <w:rPr>
          <w:rFonts w:ascii="Times New Roman" w:eastAsia="Times New Roman" w:hAnsi="Times New Roman"/>
          <w:i/>
          <w:sz w:val="24"/>
          <w:szCs w:val="24"/>
          <w:lang w:eastAsia="ar-SA"/>
        </w:rPr>
        <w:t>29-es évre leadandó programnapok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at.</w:t>
      </w:r>
    </w:p>
    <w:p w14:paraId="594CB351" w14:textId="77777777" w:rsidR="00984467" w:rsidRDefault="00984467" w:rsidP="00984467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- </w:t>
      </w:r>
      <w:r w:rsidRPr="002907A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Kónya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M</w:t>
      </w:r>
      <w:r w:rsidRPr="002907A5">
        <w:rPr>
          <w:rFonts w:ascii="Times New Roman" w:eastAsia="Times New Roman" w:hAnsi="Times New Roman"/>
          <w:i/>
          <w:sz w:val="24"/>
          <w:szCs w:val="24"/>
          <w:lang w:eastAsia="ar-SA"/>
        </w:rPr>
        <w:t>arika keresett meg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2907A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hogy valamikor a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20</w:t>
      </w:r>
      <w:r w:rsidRPr="002907A5">
        <w:rPr>
          <w:rFonts w:ascii="Times New Roman" w:eastAsia="Times New Roman" w:hAnsi="Times New Roman"/>
          <w:i/>
          <w:sz w:val="24"/>
          <w:szCs w:val="24"/>
          <w:lang w:eastAsia="ar-SA"/>
        </w:rPr>
        <w:t>26-os év tavaszán 20 fő focista érkezne településünkre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2907A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H</w:t>
      </w:r>
      <w:r w:rsidRPr="002907A5">
        <w:rPr>
          <w:rFonts w:ascii="Times New Roman" w:eastAsia="Times New Roman" w:hAnsi="Times New Roman"/>
          <w:i/>
          <w:sz w:val="24"/>
          <w:szCs w:val="24"/>
          <w:lang w:eastAsia="ar-SA"/>
        </w:rPr>
        <w:t>osszúmezőről az ott működő 60 fős futballistákból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. </w:t>
      </w:r>
      <w:r w:rsidRPr="002907A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Felvettem a kapcsolatot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a </w:t>
      </w:r>
      <w:r w:rsidRPr="002907A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Puskás Ferenc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A</w:t>
      </w:r>
      <w:r w:rsidRPr="002907A5">
        <w:rPr>
          <w:rFonts w:ascii="Times New Roman" w:eastAsia="Times New Roman" w:hAnsi="Times New Roman"/>
          <w:i/>
          <w:sz w:val="24"/>
          <w:szCs w:val="24"/>
          <w:lang w:eastAsia="ar-SA"/>
        </w:rPr>
        <w:t>kadémiával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2907A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hogy legyenek segítségünkre programok tekintetében. Segítséget kívánok kérni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G</w:t>
      </w:r>
      <w:r w:rsidRPr="002907A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ötz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B</w:t>
      </w:r>
      <w:r w:rsidRPr="002907A5">
        <w:rPr>
          <w:rFonts w:ascii="Times New Roman" w:eastAsia="Times New Roman" w:hAnsi="Times New Roman"/>
          <w:i/>
          <w:sz w:val="24"/>
          <w:szCs w:val="24"/>
          <w:lang w:eastAsia="ar-SA"/>
        </w:rPr>
        <w:t>alázstól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2907A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aki az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Ó</w:t>
      </w:r>
      <w:r w:rsidRPr="002907A5">
        <w:rPr>
          <w:rFonts w:ascii="Times New Roman" w:eastAsia="Times New Roman" w:hAnsi="Times New Roman"/>
          <w:i/>
          <w:sz w:val="24"/>
          <w:szCs w:val="24"/>
          <w:lang w:eastAsia="ar-SA"/>
        </w:rPr>
        <w:t>barok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é</w:t>
      </w:r>
      <w:r w:rsidRPr="002907A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rt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S</w:t>
      </w:r>
      <w:r w:rsidRPr="002907A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port és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S</w:t>
      </w:r>
      <w:r w:rsidRPr="002907A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abadidő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S</w:t>
      </w:r>
      <w:r w:rsidRPr="002907A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ervező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E</w:t>
      </w:r>
      <w:r w:rsidRPr="002907A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gyesület új elnöke, valamint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M</w:t>
      </w:r>
      <w:r w:rsidRPr="002907A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olnár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T</w:t>
      </w:r>
      <w:r w:rsidRPr="002907A5">
        <w:rPr>
          <w:rFonts w:ascii="Times New Roman" w:eastAsia="Times New Roman" w:hAnsi="Times New Roman"/>
          <w:i/>
          <w:sz w:val="24"/>
          <w:szCs w:val="24"/>
          <w:lang w:eastAsia="ar-SA"/>
        </w:rPr>
        <w:t>ibor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tól, h</w:t>
      </w:r>
      <w:r w:rsidRPr="002907A5">
        <w:rPr>
          <w:rFonts w:ascii="Times New Roman" w:eastAsia="Times New Roman" w:hAnsi="Times New Roman"/>
          <w:i/>
          <w:sz w:val="24"/>
          <w:szCs w:val="24"/>
          <w:lang w:eastAsia="ar-SA"/>
        </w:rPr>
        <w:t>ogy segítsenek a csoport kísérésében majd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2907A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illetve segítsenek programokkal kiszolgálni őket.</w:t>
      </w:r>
    </w:p>
    <w:p w14:paraId="6E880B88" w14:textId="77777777" w:rsidR="00984467" w:rsidRDefault="00984467" w:rsidP="00984467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- 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Szeretnék beszámolni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Ö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>nöknek arról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 hogy február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6-án, pénteken farsang volt az óvodában. Köszönöm az óvónőknek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dadusok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hogy ilyen fantasztikus hangulatú rendezvényt szerveztek a gyerekeknek, öröm volt látni a gyermekek arcát és a szebbnél szebb jelmezeket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amiben felvonultak és mutogatták magukat egymásnak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szüleiknek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óvónéniknek.</w:t>
      </w:r>
    </w:p>
    <w:p w14:paraId="742F49D4" w14:textId="77777777" w:rsidR="00984467" w:rsidRDefault="00984467" w:rsidP="00984467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- 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Beszámolok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Ö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>nöknek arról is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hogy az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első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körben meghirdetett szociális célú tűzifa igénylések teljesítését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C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>sák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ai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Károly kollégánk végzi. Jó néhány cím még vissza van neki. Miközben a 2. kört is meghirdettük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érkeznek az igénylő lapok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kérelmek. Csák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ai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Károly folyamatosan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ahogy ideje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engedi, 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végzi a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fa 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>kihordás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á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>t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. 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Mellette falugondnoki teendőit is ellátja. Tájékoztatom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Ö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>nöket hogy megnövekedett az orvosi rendelésre hord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andó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betegek száma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H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>etente 3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-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4 beteget szállít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B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icskére vagy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T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>atabányára. Január hónapban 4 alkalommal Budapestre is kellett szállítani beteget.</w:t>
      </w:r>
    </w:p>
    <w:p w14:paraId="553039BC" w14:textId="77777777" w:rsidR="00984467" w:rsidRDefault="00984467" w:rsidP="00984467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- 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Arról is tájékoztatom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Ö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>nöket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hogy az elmúlt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hét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hétfőjén és péntekén Felcsúton rövidített órák voltak az általános iskolában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ezért a gyerekeket korábban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haza szállítottuk a falubuszain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>k segítségével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hogy ne kelljen megvárniuk a Volánbusz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t</w:t>
      </w:r>
      <w:r w:rsidRPr="00D31B69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14:paraId="3623B48B" w14:textId="7C2FF7AB" w:rsidR="00984467" w:rsidRDefault="00984467" w:rsidP="00984467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- </w:t>
      </w:r>
      <w:r w:rsidRPr="009B53B5">
        <w:rPr>
          <w:rFonts w:ascii="Times New Roman" w:eastAsia="Times New Roman" w:hAnsi="Times New Roman"/>
          <w:i/>
          <w:sz w:val="24"/>
          <w:szCs w:val="24"/>
          <w:lang w:eastAsia="ar-SA"/>
        </w:rPr>
        <w:t>Szeretném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9B53B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ha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Ö</w:t>
      </w:r>
      <w:r w:rsidRPr="009B53B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nök is tudnának róla és </w:t>
      </w:r>
      <w:bookmarkStart w:id="0" w:name="_GoBack"/>
      <w:bookmarkEnd w:id="0"/>
      <w:r w:rsidR="00A851F6" w:rsidRPr="009B53B5">
        <w:rPr>
          <w:rFonts w:ascii="Times New Roman" w:eastAsia="Times New Roman" w:hAnsi="Times New Roman"/>
          <w:i/>
          <w:sz w:val="24"/>
          <w:szCs w:val="24"/>
          <w:lang w:eastAsia="ar-SA"/>
        </w:rPr>
        <w:t>szeretném,</w:t>
      </w:r>
      <w:r w:rsidRPr="009B53B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hogyha tájékoztatnák erről a lakosságot is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9B53B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hogy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J</w:t>
      </w:r>
      <w:r w:rsidRPr="009B53B5">
        <w:rPr>
          <w:rFonts w:ascii="Times New Roman" w:eastAsia="Times New Roman" w:hAnsi="Times New Roman"/>
          <w:i/>
          <w:sz w:val="24"/>
          <w:szCs w:val="24"/>
          <w:lang w:eastAsia="ar-SA"/>
        </w:rPr>
        <w:t>ankovics Gábor folyamatosan segítségére van az önkormányzatnak, a településnek. Az elmúlt hetekben munkájával támogatta a településünket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9B53B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megspórolva ezzel több százezer forintot. Jankovics Gábor segítségével a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</w:t>
      </w:r>
      <w:r w:rsidRPr="009B53B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olgármesteri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H</w:t>
      </w:r>
      <w:r w:rsidRPr="009B53B5">
        <w:rPr>
          <w:rFonts w:ascii="Times New Roman" w:eastAsia="Times New Roman" w:hAnsi="Times New Roman"/>
          <w:i/>
          <w:sz w:val="24"/>
          <w:szCs w:val="24"/>
          <w:lang w:eastAsia="ar-SA"/>
        </w:rPr>
        <w:t>ivatal lépcsőházában beépített szekrényt készített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ünk,</w:t>
      </w:r>
      <w:r w:rsidRPr="009B53B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iratok tárolására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  <w:r w:rsidRPr="009B53B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árakat javított az épületben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  <w:r w:rsidRPr="009B53B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A tárgyalóterembe a falra felerősítette településünk közigazgatási belterületi és külterületi térképeit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9B53B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amelyhez kereteket gyártott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  <w:r w:rsidRPr="009B53B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Folyamatosan javítja berendezéseinket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9B53B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bútorzatainkat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9B53B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fogasok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9B53B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székek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9B53B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asztalok javítását végzi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. Most megkértem, hogy készítsen egy szállító keretet, kalodát a pop corn gépnek, mert az eddig erre a célra használt doboz, már nem funkcionál, szétszakadt. </w:t>
      </w:r>
      <w:r w:rsidRPr="009B53B5">
        <w:rPr>
          <w:rFonts w:ascii="Times New Roman" w:eastAsia="Times New Roman" w:hAnsi="Times New Roman"/>
          <w:i/>
          <w:sz w:val="24"/>
          <w:szCs w:val="24"/>
          <w:lang w:eastAsia="ar-SA"/>
        </w:rPr>
        <w:t>Köszönöm településünk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ért</w:t>
      </w:r>
      <w:r w:rsidRPr="009B53B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tett áldozatos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9B53B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önzetlen munkáját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!</w:t>
      </w:r>
    </w:p>
    <w:p w14:paraId="12D20AC5" w14:textId="77777777" w:rsidR="00984467" w:rsidRDefault="00984467" w:rsidP="00984467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EF3EBFA" w14:textId="77777777" w:rsidR="00984467" w:rsidRDefault="00984467" w:rsidP="00984467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1B460B">
        <w:rPr>
          <w:rFonts w:ascii="Times New Roman" w:eastAsia="Times New Roman" w:hAnsi="Times New Roman"/>
          <w:i/>
          <w:sz w:val="24"/>
          <w:szCs w:val="24"/>
          <w:lang w:eastAsia="ar-SA"/>
        </w:rPr>
        <w:t>Köszönöm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1B460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hogy meghallgatták beszámolómat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14:paraId="68618D79" w14:textId="77777777" w:rsidR="00A24A4D" w:rsidRDefault="00A24A4D" w:rsidP="00C752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EB0A972" w14:textId="77777777" w:rsidR="00984467" w:rsidRDefault="00984467" w:rsidP="00C752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533B342" w14:textId="77777777" w:rsidR="006F5129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Tájékoztató a</w:t>
      </w:r>
      <w:r w:rsidR="00CF70D9" w:rsidRPr="00EF63EF">
        <w:rPr>
          <w:rFonts w:ascii="Times New Roman" w:hAnsi="Times New Roman"/>
          <w:b/>
          <w:i/>
          <w:sz w:val="24"/>
          <w:szCs w:val="24"/>
        </w:rPr>
        <w:t xml:space="preserve"> lejárt határidejű határozatok teljesüléséről:</w:t>
      </w:r>
    </w:p>
    <w:p w14:paraId="5B70E3AF" w14:textId="77777777" w:rsidR="00B60886" w:rsidRPr="00C30218" w:rsidRDefault="00B60886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4049"/>
        <w:gridCol w:w="3012"/>
      </w:tblGrid>
      <w:tr w:rsidR="00B60886" w:rsidRPr="004A5617" w14:paraId="6F5C008E" w14:textId="77777777" w:rsidTr="003C2682">
        <w:tc>
          <w:tcPr>
            <w:tcW w:w="2143" w:type="dxa"/>
            <w:shd w:val="clear" w:color="auto" w:fill="D9D9D9" w:themeFill="background1" w:themeFillShade="D9"/>
            <w:vAlign w:val="center"/>
          </w:tcPr>
          <w:p w14:paraId="14DBA265" w14:textId="77777777" w:rsidR="00B60886" w:rsidRPr="004A5617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5617">
              <w:rPr>
                <w:rFonts w:ascii="Times New Roman" w:hAnsi="Times New Roman"/>
                <w:b/>
                <w:i/>
                <w:sz w:val="24"/>
                <w:szCs w:val="24"/>
              </w:rPr>
              <w:t>HATÁROZAT SZÁMA</w:t>
            </w:r>
          </w:p>
        </w:tc>
        <w:tc>
          <w:tcPr>
            <w:tcW w:w="4049" w:type="dxa"/>
            <w:shd w:val="clear" w:color="auto" w:fill="D9D9D9" w:themeFill="background1" w:themeFillShade="D9"/>
            <w:vAlign w:val="center"/>
          </w:tcPr>
          <w:p w14:paraId="48F1ACCC" w14:textId="77777777" w:rsidR="00B60886" w:rsidRPr="004A5617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5617">
              <w:rPr>
                <w:rFonts w:ascii="Times New Roman" w:hAnsi="Times New Roman"/>
                <w:b/>
                <w:i/>
                <w:sz w:val="24"/>
                <w:szCs w:val="24"/>
              </w:rPr>
              <w:t>TÁRGY</w:t>
            </w:r>
          </w:p>
        </w:tc>
        <w:tc>
          <w:tcPr>
            <w:tcW w:w="3012" w:type="dxa"/>
            <w:shd w:val="clear" w:color="auto" w:fill="D9D9D9" w:themeFill="background1" w:themeFillShade="D9"/>
            <w:vAlign w:val="center"/>
          </w:tcPr>
          <w:p w14:paraId="7A7ED91C" w14:textId="77777777" w:rsidR="00B60886" w:rsidRPr="004A5617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5617">
              <w:rPr>
                <w:rFonts w:ascii="Times New Roman" w:hAnsi="Times New Roman"/>
                <w:b/>
                <w:i/>
                <w:sz w:val="24"/>
                <w:szCs w:val="24"/>
              </w:rPr>
              <w:t>MEGJEGYZÉS</w:t>
            </w:r>
          </w:p>
        </w:tc>
      </w:tr>
      <w:tr w:rsidR="00A83BB1" w:rsidRPr="00A83BB1" w14:paraId="432054FD" w14:textId="77777777" w:rsidTr="00A03AA2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FA6A" w14:textId="68C5919A" w:rsidR="00A83BB1" w:rsidRPr="00A03AA2" w:rsidRDefault="00A83BB1" w:rsidP="00A83B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1">
              <w:rPr>
                <w:rFonts w:ascii="Times New Roman" w:hAnsi="Times New Roman"/>
                <w:i/>
                <w:sz w:val="24"/>
                <w:szCs w:val="24"/>
              </w:rPr>
              <w:t>1/2026.(I.27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6DFB" w14:textId="7E6FB874" w:rsidR="00A83BB1" w:rsidRPr="00A03AA2" w:rsidRDefault="00A83BB1" w:rsidP="00A83B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1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F5E0" w14:textId="1F042F7B" w:rsidR="00A83BB1" w:rsidRPr="00A03AA2" w:rsidRDefault="00A83BB1" w:rsidP="00A83B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1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A83BB1" w:rsidRPr="00A83BB1" w14:paraId="3E42290F" w14:textId="77777777" w:rsidTr="00A83BB1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AC3" w14:textId="77777777" w:rsidR="00A83BB1" w:rsidRPr="00A83BB1" w:rsidRDefault="00A83BB1" w:rsidP="00A83B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1">
              <w:rPr>
                <w:rFonts w:ascii="Times New Roman" w:hAnsi="Times New Roman"/>
                <w:i/>
                <w:sz w:val="24"/>
                <w:szCs w:val="24"/>
              </w:rPr>
              <w:t>2/2026.(I.27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EE91" w14:textId="77777777" w:rsidR="00A83BB1" w:rsidRPr="00A83BB1" w:rsidRDefault="00A83BB1" w:rsidP="00A83B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1">
              <w:rPr>
                <w:rFonts w:ascii="Times New Roman" w:hAnsi="Times New Roman"/>
                <w:i/>
                <w:sz w:val="24"/>
                <w:szCs w:val="24"/>
              </w:rPr>
              <w:t>Polgármester beszámolója, tájékoztató a két ülés között eltelt időszak fontosabb eseményeiről, a lejárt határidejű határozat teljesüléséről, valamint az átruházott hatáskörben hozott határozatok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27D1" w14:textId="77777777" w:rsidR="00A83BB1" w:rsidRPr="00A83BB1" w:rsidRDefault="00A83BB1" w:rsidP="00A83B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1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A83BB1" w:rsidRPr="00A83BB1" w14:paraId="3315CE23" w14:textId="77777777" w:rsidTr="00A83BB1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FDC5" w14:textId="77777777" w:rsidR="00A83BB1" w:rsidRPr="00A83BB1" w:rsidRDefault="00A83BB1" w:rsidP="00A83B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1">
              <w:rPr>
                <w:rFonts w:ascii="Times New Roman" w:hAnsi="Times New Roman"/>
                <w:i/>
                <w:sz w:val="24"/>
                <w:szCs w:val="24"/>
              </w:rPr>
              <w:t>3/2026.(I.27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2676" w14:textId="77777777" w:rsidR="00A83BB1" w:rsidRPr="00A83BB1" w:rsidRDefault="00A83BB1" w:rsidP="00A83B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1">
              <w:rPr>
                <w:rFonts w:ascii="Times New Roman" w:hAnsi="Times New Roman"/>
                <w:i/>
                <w:sz w:val="24"/>
                <w:szCs w:val="24"/>
              </w:rPr>
              <w:t>az Óbarok 8051, 8070, 8076, 8136, 8169 és a 8181 hrsz. alatti ingatlanok belterületbe von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6A0A" w14:textId="77777777" w:rsidR="00A83BB1" w:rsidRPr="00A83BB1" w:rsidRDefault="00A83BB1" w:rsidP="00A83B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1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A83BB1" w:rsidRPr="00A83BB1" w14:paraId="03711B83" w14:textId="77777777" w:rsidTr="00A83BB1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7AAE" w14:textId="77777777" w:rsidR="00A83BB1" w:rsidRPr="00A83BB1" w:rsidRDefault="00A83BB1" w:rsidP="00A83B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1">
              <w:rPr>
                <w:rFonts w:ascii="Times New Roman" w:hAnsi="Times New Roman"/>
                <w:i/>
                <w:sz w:val="24"/>
                <w:szCs w:val="24"/>
              </w:rPr>
              <w:t>5/2026.(I.27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2B92" w14:textId="77777777" w:rsidR="00A83BB1" w:rsidRPr="00A83BB1" w:rsidRDefault="00A83BB1" w:rsidP="00A83B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1">
              <w:rPr>
                <w:rFonts w:ascii="Times New Roman" w:hAnsi="Times New Roman"/>
                <w:i/>
                <w:sz w:val="24"/>
                <w:szCs w:val="24"/>
              </w:rPr>
              <w:t>Az Óbarki Kisvakond Óvoda óvodai csoportlétszáma túllépésének fenntartói engedélyezésérő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4905" w14:textId="77777777" w:rsidR="00A83BB1" w:rsidRPr="00A83BB1" w:rsidRDefault="00A83BB1" w:rsidP="00A83B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1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A83BB1" w:rsidRPr="00A83BB1" w14:paraId="45A0985B" w14:textId="77777777" w:rsidTr="00A83BB1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2A23" w14:textId="77777777" w:rsidR="00A83BB1" w:rsidRPr="00A83BB1" w:rsidRDefault="00A83BB1" w:rsidP="00A83B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1">
              <w:rPr>
                <w:rFonts w:ascii="Times New Roman" w:hAnsi="Times New Roman"/>
                <w:i/>
                <w:sz w:val="24"/>
                <w:szCs w:val="24"/>
              </w:rPr>
              <w:t>6/2026.(I.27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760" w14:textId="77777777" w:rsidR="00A83BB1" w:rsidRPr="00A83BB1" w:rsidRDefault="00A83BB1" w:rsidP="00A83B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1">
              <w:rPr>
                <w:rFonts w:ascii="Times New Roman" w:hAnsi="Times New Roman"/>
                <w:i/>
                <w:sz w:val="24"/>
                <w:szCs w:val="24"/>
              </w:rPr>
              <w:t>Mészáros Kartal polgármester döntéshozatalból való kizár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EC5D" w14:textId="77777777" w:rsidR="00A83BB1" w:rsidRPr="00A83BB1" w:rsidRDefault="00A83BB1" w:rsidP="00A83B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1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A83BB1" w:rsidRPr="00A83BB1" w14:paraId="0B371893" w14:textId="77777777" w:rsidTr="00A83BB1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BC77" w14:textId="77777777" w:rsidR="00A83BB1" w:rsidRPr="00A83BB1" w:rsidRDefault="00A83BB1" w:rsidP="00A83B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1">
              <w:rPr>
                <w:rFonts w:ascii="Times New Roman" w:hAnsi="Times New Roman"/>
                <w:i/>
                <w:sz w:val="24"/>
                <w:szCs w:val="24"/>
              </w:rPr>
              <w:t>7/2026.(I.27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002B" w14:textId="77777777" w:rsidR="00A83BB1" w:rsidRPr="00A83BB1" w:rsidRDefault="00A83BB1" w:rsidP="00A83B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1">
              <w:rPr>
                <w:rFonts w:ascii="Times New Roman" w:hAnsi="Times New Roman"/>
                <w:i/>
                <w:sz w:val="24"/>
                <w:szCs w:val="24"/>
              </w:rPr>
              <w:t>Mészáros Kartal polgármester előző évi igénybe vett szabadsága mértékérő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2A6A" w14:textId="77777777" w:rsidR="00A83BB1" w:rsidRPr="00A83BB1" w:rsidRDefault="00A83BB1" w:rsidP="00A83B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1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A83BB1" w:rsidRPr="00A83BB1" w14:paraId="4B6287B5" w14:textId="77777777" w:rsidTr="00A83BB1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80D0" w14:textId="77777777" w:rsidR="00A83BB1" w:rsidRPr="00A83BB1" w:rsidRDefault="00A83BB1" w:rsidP="00A83B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1">
              <w:rPr>
                <w:rFonts w:ascii="Times New Roman" w:hAnsi="Times New Roman"/>
                <w:i/>
                <w:sz w:val="24"/>
                <w:szCs w:val="24"/>
              </w:rPr>
              <w:t>8/2026.(I.27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9B5C" w14:textId="77777777" w:rsidR="00A83BB1" w:rsidRPr="00A83BB1" w:rsidRDefault="00A83BB1" w:rsidP="00A83B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1">
              <w:rPr>
                <w:rFonts w:ascii="Times New Roman" w:hAnsi="Times New Roman"/>
                <w:i/>
                <w:sz w:val="24"/>
                <w:szCs w:val="24"/>
              </w:rPr>
              <w:t>Mészáros Kartal polgármester döntéshozatalból való kizár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CC33" w14:textId="77777777" w:rsidR="00A83BB1" w:rsidRPr="00A83BB1" w:rsidRDefault="00A83BB1" w:rsidP="00A83B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1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A83BB1" w:rsidRPr="00A83BB1" w14:paraId="303EAC90" w14:textId="77777777" w:rsidTr="00A83BB1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1A06" w14:textId="77777777" w:rsidR="00A83BB1" w:rsidRPr="00A83BB1" w:rsidRDefault="00A83BB1" w:rsidP="00A83B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1">
              <w:rPr>
                <w:rFonts w:ascii="Times New Roman" w:hAnsi="Times New Roman"/>
                <w:i/>
                <w:sz w:val="24"/>
                <w:szCs w:val="24"/>
              </w:rPr>
              <w:t>9/2026.(I.27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27E8" w14:textId="77777777" w:rsidR="00A83BB1" w:rsidRPr="00A83BB1" w:rsidRDefault="00A83BB1" w:rsidP="00A83B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1">
              <w:rPr>
                <w:rFonts w:ascii="Times New Roman" w:hAnsi="Times New Roman"/>
                <w:i/>
                <w:sz w:val="24"/>
                <w:szCs w:val="24"/>
              </w:rPr>
              <w:t>Mészáros Kartal polgármester szabadságolási ütemtervérő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ACF2" w14:textId="77777777" w:rsidR="00A83BB1" w:rsidRPr="00A83BB1" w:rsidRDefault="00A83BB1" w:rsidP="00A83B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BB1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</w:tbl>
    <w:p w14:paraId="7E09099B" w14:textId="77777777" w:rsidR="005F4CA6" w:rsidRDefault="005F4CA6" w:rsidP="008230C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57F9645" w14:textId="77777777" w:rsidR="00235947" w:rsidRDefault="00235947" w:rsidP="005F4CA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B1AC82B" w14:textId="77777777" w:rsidR="005F4CA6" w:rsidRPr="005F4CA6" w:rsidRDefault="005F4CA6" w:rsidP="005F4CA6">
      <w:pPr>
        <w:spacing w:after="0" w:line="240" w:lineRule="auto"/>
        <w:jc w:val="both"/>
        <w:rPr>
          <w:rFonts w:cs="Calibri"/>
        </w:rPr>
      </w:pPr>
      <w:r w:rsidRPr="005F4CA6">
        <w:rPr>
          <w:rFonts w:ascii="Times New Roman" w:hAnsi="Times New Roman"/>
          <w:b/>
          <w:bCs/>
          <w:i/>
          <w:iCs/>
          <w:sz w:val="24"/>
          <w:szCs w:val="24"/>
        </w:rPr>
        <w:t xml:space="preserve">Tájékoztató az átruházott hatáskörben hozott határozatokról </w:t>
      </w:r>
    </w:p>
    <w:p w14:paraId="16F9DAFB" w14:textId="77777777" w:rsidR="00A83BB1" w:rsidRPr="00A83BB1" w:rsidRDefault="00A83BB1" w:rsidP="00A83BB1">
      <w:pPr>
        <w:spacing w:after="0" w:line="240" w:lineRule="auto"/>
        <w:jc w:val="both"/>
        <w:rPr>
          <w:rFonts w:cs="Calibri"/>
        </w:rPr>
      </w:pPr>
      <w:r w:rsidRPr="00A83BB1">
        <w:rPr>
          <w:rFonts w:ascii="Times New Roman" w:hAnsi="Times New Roman"/>
          <w:b/>
          <w:bCs/>
          <w:i/>
          <w:iCs/>
          <w:sz w:val="24"/>
          <w:szCs w:val="24"/>
        </w:rPr>
        <w:t>(2026. január 21-től 2026. február 6-ig)</w:t>
      </w:r>
    </w:p>
    <w:p w14:paraId="00D2AB7F" w14:textId="77777777" w:rsidR="005F4CA6" w:rsidRPr="005F4CA6" w:rsidRDefault="005F4CA6" w:rsidP="005F4CA6">
      <w:pPr>
        <w:spacing w:after="0" w:line="240" w:lineRule="auto"/>
        <w:jc w:val="both"/>
        <w:rPr>
          <w:rFonts w:cs="Calibri"/>
        </w:rPr>
      </w:pPr>
      <w:r w:rsidRPr="005F4CA6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</w:p>
    <w:tbl>
      <w:tblPr>
        <w:tblW w:w="9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1367"/>
        <w:gridCol w:w="3017"/>
      </w:tblGrid>
      <w:tr w:rsidR="005F4CA6" w:rsidRPr="00D440CD" w14:paraId="34509A52" w14:textId="77777777" w:rsidTr="000E5EF2">
        <w:trPr>
          <w:trHeight w:val="99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9D4EB" w14:textId="77777777" w:rsidR="005F4CA6" w:rsidRPr="005F4CA6" w:rsidRDefault="005F4CA6" w:rsidP="005F4CA6">
            <w:pPr>
              <w:autoSpaceDN w:val="0"/>
              <w:spacing w:before="100" w:after="100" w:line="240" w:lineRule="auto"/>
              <w:jc w:val="center"/>
              <w:textAlignment w:val="baseline"/>
              <w:rPr>
                <w:rFonts w:cs="Calibri"/>
              </w:rPr>
            </w:pPr>
            <w:r w:rsidRPr="005F4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  <w:p w14:paraId="6D3A1489" w14:textId="77777777" w:rsidR="005F4CA6" w:rsidRPr="00D440CD" w:rsidRDefault="005F4CA6" w:rsidP="005F4CA6">
            <w:pPr>
              <w:autoSpaceDN w:val="0"/>
              <w:spacing w:before="100" w:after="100" w:line="240" w:lineRule="auto"/>
              <w:jc w:val="center"/>
              <w:textAlignment w:val="baseline"/>
              <w:rPr>
                <w:rFonts w:cs="Calibri"/>
              </w:rPr>
            </w:pPr>
            <w:r w:rsidRPr="00D440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TÁMOGATÁS</w:t>
            </w:r>
          </w:p>
        </w:tc>
        <w:tc>
          <w:tcPr>
            <w:tcW w:w="1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2B6F4" w14:textId="77777777" w:rsidR="005F4CA6" w:rsidRPr="00D440CD" w:rsidRDefault="005F4CA6" w:rsidP="005F4CA6">
            <w:pPr>
              <w:autoSpaceDN w:val="0"/>
              <w:spacing w:before="100" w:after="100" w:line="240" w:lineRule="auto"/>
              <w:jc w:val="center"/>
              <w:textAlignment w:val="baseline"/>
              <w:rPr>
                <w:rFonts w:cs="Calibri"/>
              </w:rPr>
            </w:pPr>
            <w:r w:rsidRPr="00D440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  <w:p w14:paraId="7CA19584" w14:textId="77777777" w:rsidR="005F4CA6" w:rsidRPr="00D440CD" w:rsidRDefault="005F4CA6" w:rsidP="005F4CA6">
            <w:pPr>
              <w:autoSpaceDN w:val="0"/>
              <w:spacing w:before="100" w:after="100" w:line="240" w:lineRule="auto"/>
              <w:jc w:val="center"/>
              <w:textAlignment w:val="baseline"/>
              <w:rPr>
                <w:rFonts w:cs="Calibri"/>
              </w:rPr>
            </w:pPr>
            <w:r w:rsidRPr="00D440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3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1D1DA" w14:textId="77777777" w:rsidR="005F4CA6" w:rsidRPr="00D440CD" w:rsidRDefault="005F4CA6" w:rsidP="005F4CA6">
            <w:pPr>
              <w:autoSpaceDN w:val="0"/>
              <w:spacing w:before="100" w:after="100" w:line="240" w:lineRule="auto"/>
              <w:jc w:val="center"/>
              <w:textAlignment w:val="baseline"/>
              <w:rPr>
                <w:rFonts w:cs="Calibri"/>
              </w:rPr>
            </w:pPr>
            <w:r w:rsidRPr="00D440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  <w:p w14:paraId="210C7D6D" w14:textId="77777777" w:rsidR="005F4CA6" w:rsidRPr="00D440CD" w:rsidRDefault="005F4CA6" w:rsidP="005F4CA6">
            <w:pPr>
              <w:autoSpaceDN w:val="0"/>
              <w:spacing w:before="100" w:after="100" w:line="240" w:lineRule="auto"/>
              <w:jc w:val="center"/>
              <w:textAlignment w:val="baseline"/>
              <w:rPr>
                <w:rFonts w:cs="Calibri"/>
              </w:rPr>
            </w:pPr>
            <w:r w:rsidRPr="00D440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ÖSSZEG ÖSSZESEN</w:t>
            </w:r>
          </w:p>
          <w:p w14:paraId="77348148" w14:textId="77777777" w:rsidR="005F4CA6" w:rsidRPr="00D440CD" w:rsidRDefault="005F4CA6" w:rsidP="005F4CA6">
            <w:pPr>
              <w:autoSpaceDN w:val="0"/>
              <w:spacing w:before="100" w:after="100" w:line="240" w:lineRule="auto"/>
              <w:jc w:val="center"/>
              <w:textAlignment w:val="baseline"/>
              <w:rPr>
                <w:rFonts w:cs="Calibri"/>
              </w:rPr>
            </w:pPr>
            <w:r w:rsidRPr="00D440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5F4CA6" w:rsidRPr="00D440CD" w14:paraId="04FCE2CF" w14:textId="77777777" w:rsidTr="000E5EF2"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D1CAD" w14:textId="77777777" w:rsidR="005F4CA6" w:rsidRPr="00D440CD" w:rsidRDefault="005F4CA6" w:rsidP="005F4CA6">
            <w:pPr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cs="Calibri"/>
              </w:rPr>
            </w:pPr>
            <w:r w:rsidRPr="00D440CD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Rendszeres települési támogatá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1C701" w14:textId="77777777" w:rsidR="005F4CA6" w:rsidRPr="00D440CD" w:rsidRDefault="005F4CA6" w:rsidP="005F4CA6">
            <w:pPr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</w:rPr>
            </w:pPr>
            <w:r w:rsidRPr="00D440CD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C4701" w14:textId="77777777" w:rsidR="005F4CA6" w:rsidRPr="00D440CD" w:rsidRDefault="005F4CA6" w:rsidP="005F4CA6">
            <w:pPr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</w:rPr>
            </w:pPr>
            <w:r w:rsidRPr="00D440CD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5F4CA6" w:rsidRPr="00D440CD" w14:paraId="70E12162" w14:textId="77777777" w:rsidTr="000E5EF2"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5D2D2" w14:textId="77777777" w:rsidR="005F4CA6" w:rsidRPr="00D440CD" w:rsidRDefault="005F4CA6" w:rsidP="005F4CA6">
            <w:pPr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cs="Calibri"/>
              </w:rPr>
            </w:pPr>
            <w:r w:rsidRPr="00D440CD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Rendkívüli települési támogatás - …. segély formába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5C843" w14:textId="77777777" w:rsidR="005F4CA6" w:rsidRPr="00D440CD" w:rsidRDefault="005F4CA6" w:rsidP="005F4CA6">
            <w:pPr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</w:rPr>
            </w:pPr>
            <w:r w:rsidRPr="00D440CD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0837C" w14:textId="77777777" w:rsidR="005F4CA6" w:rsidRPr="00D440CD" w:rsidRDefault="005F4CA6" w:rsidP="005F4CA6">
            <w:pPr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</w:rPr>
            </w:pPr>
            <w:r w:rsidRPr="00D440CD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CB6C72" w:rsidRPr="00D440CD" w14:paraId="36239C56" w14:textId="77777777" w:rsidTr="000E5EF2">
        <w:trPr>
          <w:trHeight w:val="695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A97AE" w14:textId="77777777" w:rsidR="00CB6C72" w:rsidRPr="00D440CD" w:rsidRDefault="00CB6C72" w:rsidP="00CB6C72">
            <w:pPr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cs="Calibri"/>
              </w:rPr>
            </w:pPr>
            <w:r w:rsidRPr="00D440CD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Rendkívüli települési támogatás – pénzbeli kifizeté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9910F" w14:textId="753CF861" w:rsidR="00CB6C72" w:rsidRPr="00D440CD" w:rsidRDefault="00A83BB1" w:rsidP="00CB6C72">
            <w:pPr>
              <w:autoSpaceDN w:val="0"/>
              <w:spacing w:before="100" w:beforeAutospacing="1" w:after="240" w:line="240" w:lineRule="auto"/>
              <w:jc w:val="center"/>
              <w:textAlignment w:val="baseline"/>
              <w:rPr>
                <w:rFonts w:cs="Calibri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E8B53" w14:textId="22E9FA32" w:rsidR="00CB6C72" w:rsidRPr="00D440CD" w:rsidRDefault="00A83BB1" w:rsidP="00CB6C72">
            <w:pPr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11</w:t>
            </w:r>
            <w:r w:rsidR="009A0998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.00</w:t>
            </w:r>
            <w:r w:rsidR="00CB6C72" w:rsidRPr="00D440CD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  <w:r w:rsidR="009A0998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 Ft</w:t>
            </w:r>
          </w:p>
        </w:tc>
      </w:tr>
      <w:tr w:rsidR="00CB6C72" w:rsidRPr="00D440CD" w14:paraId="2E385E78" w14:textId="77777777" w:rsidTr="000E5EF2"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16E08" w14:textId="77777777" w:rsidR="00CB6C72" w:rsidRPr="00D440CD" w:rsidRDefault="00CB6C72" w:rsidP="00CB6C72">
            <w:pPr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cs="Calibri"/>
              </w:rPr>
            </w:pPr>
            <w:r w:rsidRPr="00D440CD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települési támogatás – 70 év feletti időskorúak települési támogatás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6D3C3" w14:textId="22020E79" w:rsidR="00CB6C72" w:rsidRPr="00D440CD" w:rsidRDefault="00A83BB1" w:rsidP="00CB6C72">
            <w:pPr>
              <w:autoSpaceDN w:val="0"/>
              <w:spacing w:before="100" w:beforeAutospacing="1" w:after="240" w:line="240" w:lineRule="auto"/>
              <w:jc w:val="center"/>
              <w:textAlignment w:val="baseline"/>
              <w:rPr>
                <w:rFonts w:cs="Calibri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6DC24" w14:textId="32A85595" w:rsidR="00CB6C72" w:rsidRPr="00D440CD" w:rsidRDefault="00A83BB1" w:rsidP="00CB6C72">
            <w:pPr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CB6C72" w:rsidRPr="00D440CD" w14:paraId="23E303A1" w14:textId="77777777" w:rsidTr="000E5EF2"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CF224" w14:textId="77777777" w:rsidR="00CB6C72" w:rsidRPr="00D440CD" w:rsidRDefault="00CB6C72" w:rsidP="00CB6C72">
            <w:pPr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cs="Calibri"/>
              </w:rPr>
            </w:pPr>
            <w:r w:rsidRPr="00D440CD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Köztemeté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3309" w14:textId="5EA0FFAF" w:rsidR="00CB6C72" w:rsidRPr="00D440CD" w:rsidRDefault="00CB6C72" w:rsidP="00CB6C72">
            <w:pPr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</w:rPr>
            </w:pPr>
            <w:r w:rsidRPr="00D440CD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C9F95" w14:textId="2E3938C7" w:rsidR="00CB6C72" w:rsidRPr="00D440CD" w:rsidRDefault="00CB6C72" w:rsidP="00CB6C72">
            <w:pPr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</w:rPr>
            </w:pPr>
            <w:r w:rsidRPr="00D440CD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CB6C72" w:rsidRPr="00D440CD" w14:paraId="09004C20" w14:textId="77777777" w:rsidTr="000E5EF2"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EEB90" w14:textId="77777777" w:rsidR="00CB6C72" w:rsidRPr="00D440CD" w:rsidRDefault="00CB6C72" w:rsidP="00CB6C72">
            <w:pPr>
              <w:autoSpaceDN w:val="0"/>
              <w:spacing w:before="100" w:after="100" w:line="240" w:lineRule="auto"/>
              <w:jc w:val="both"/>
              <w:textAlignment w:val="baseline"/>
              <w:rPr>
                <w:rFonts w:cs="Calibri"/>
              </w:rPr>
            </w:pPr>
            <w:r w:rsidRPr="00D440CD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gyermekszületési települési támogatá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FD65D" w14:textId="79AD34A2" w:rsidR="00CB6C72" w:rsidRPr="00D440CD" w:rsidRDefault="00A83BB1" w:rsidP="00CB6C72">
            <w:pPr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FB2EF" w14:textId="285C48B7" w:rsidR="00CB6C72" w:rsidRPr="00D440CD" w:rsidRDefault="00A83BB1" w:rsidP="00CB6C72">
            <w:pPr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CB6C72" w:rsidRPr="005F4CA6" w14:paraId="024CCB4C" w14:textId="77777777" w:rsidTr="000E5EF2">
        <w:trPr>
          <w:trHeight w:val="53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51E2C" w14:textId="77777777" w:rsidR="00CB6C72" w:rsidRPr="00D440CD" w:rsidRDefault="00CB6C72" w:rsidP="00CB6C72">
            <w:pPr>
              <w:autoSpaceDN w:val="0"/>
              <w:spacing w:before="100" w:after="100" w:line="240" w:lineRule="auto"/>
              <w:textAlignment w:val="baseline"/>
              <w:rPr>
                <w:rFonts w:cs="Calibri"/>
              </w:rPr>
            </w:pPr>
            <w:r w:rsidRPr="00D440CD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óvoda- és iskolakezdési települési támogatá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360D2" w14:textId="5F6E46E4" w:rsidR="00CB6C72" w:rsidRPr="00D440CD" w:rsidRDefault="00CB6C72" w:rsidP="00CB6C72">
            <w:pPr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D440CD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5FBE2" w14:textId="0B5FEA65" w:rsidR="00CB6C72" w:rsidRPr="00D440CD" w:rsidRDefault="00CB6C72" w:rsidP="00CB6C72">
            <w:pPr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D440CD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</w:tbl>
    <w:p w14:paraId="571FCCF1" w14:textId="77777777" w:rsidR="005F4CA6" w:rsidRDefault="005F4CA6" w:rsidP="005F4CA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F4CA6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</w:p>
    <w:p w14:paraId="43DE54FC" w14:textId="77777777" w:rsidR="00474EAA" w:rsidRPr="00474EAA" w:rsidRDefault="00474EAA" w:rsidP="00474EAA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CC0D96F" w14:textId="1833E728" w:rsidR="00E71FDC" w:rsidRDefault="00E71FDC" w:rsidP="00E71FD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T</w:t>
      </w:r>
      <w:r w:rsidR="00260D55"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>ájékoztató</w:t>
      </w:r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 xml:space="preserve"> az előző képviselő-testületi ülésén elhangzott bejelentések nyomán tett intézkedésekről</w:t>
      </w: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:</w:t>
      </w:r>
      <w:r w:rsidR="00DF3CC2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  <w:r w:rsidR="00AE6E81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</w:p>
    <w:p w14:paraId="682C3A7D" w14:textId="5892D6A3" w:rsidR="00474EAA" w:rsidRDefault="00474EAA" w:rsidP="00984467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9DB8B61" w14:textId="72668F65" w:rsidR="00984467" w:rsidRPr="00984467" w:rsidRDefault="00984467" w:rsidP="00984467">
      <w:pPr>
        <w:pStyle w:val="Listaszerbekezds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6911ABD" w14:textId="77777777" w:rsidR="00984467" w:rsidRDefault="00984467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7BB6F13" w14:textId="77777777" w:rsidR="00984467" w:rsidRDefault="00984467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714732E0" w14:textId="77777777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Kérem a Tisztelt Képviselőket </w:t>
      </w:r>
      <w:r w:rsidR="00C0590D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jelentésem</w:t>
      </w: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tudomásulvételére és a határozati javaslat elfogadására.  </w:t>
      </w:r>
    </w:p>
    <w:p w14:paraId="54CC3DC6" w14:textId="77777777" w:rsidR="00CF4D79" w:rsidRDefault="00CF4D79" w:rsidP="00132C69">
      <w:pPr>
        <w:tabs>
          <w:tab w:val="left" w:pos="1320"/>
        </w:tabs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0BEB60B" w14:textId="77777777" w:rsidR="00235947" w:rsidRPr="00C30218" w:rsidRDefault="00235947" w:rsidP="00132C69">
      <w:pPr>
        <w:tabs>
          <w:tab w:val="left" w:pos="1320"/>
        </w:tabs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263D5520" w14:textId="2A9CE096" w:rsidR="00907E59" w:rsidRDefault="00B86C37" w:rsidP="00132C6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Óbarok</w:t>
      </w:r>
      <w:r w:rsidR="00907E59"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, </w:t>
      </w:r>
      <w:r w:rsidR="0031611D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202</w:t>
      </w:r>
      <w:r w:rsidR="00A03AA2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6</w:t>
      </w:r>
      <w:r w:rsidR="00A83BB1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. február 6.</w:t>
      </w:r>
    </w:p>
    <w:p w14:paraId="19F76A72" w14:textId="68740D60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                                                         Tisztelettel:                                            </w:t>
      </w:r>
    </w:p>
    <w:p w14:paraId="43BB4545" w14:textId="77777777" w:rsidR="00907E59" w:rsidRPr="00E71FDC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E71FDC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                                                                                                         </w:t>
      </w:r>
      <w:r w:rsidR="008B72CA" w:rsidRPr="00E71FDC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>Mészáros Kartal</w:t>
      </w:r>
    </w:p>
    <w:p w14:paraId="025D4834" w14:textId="7F39E4AD" w:rsidR="00907E59" w:rsidRPr="00C30218" w:rsidRDefault="00907E59" w:rsidP="00907E59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</w:t>
      </w:r>
      <w:r w:rsidR="007756B0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</w:t>
      </w: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polgármester</w:t>
      </w:r>
    </w:p>
    <w:p w14:paraId="19003C6B" w14:textId="77777777" w:rsidR="009061F8" w:rsidRDefault="009061F8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4BF2D2C" w14:textId="77777777" w:rsidR="00B819E1" w:rsidRPr="00C30218" w:rsidRDefault="00B819E1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30218">
        <w:rPr>
          <w:rFonts w:ascii="Times New Roman" w:hAnsi="Times New Roman"/>
          <w:b/>
          <w:i/>
          <w:sz w:val="24"/>
          <w:szCs w:val="24"/>
          <w:u w:val="single"/>
        </w:rPr>
        <w:t>Határozati javaslat:</w:t>
      </w:r>
    </w:p>
    <w:p w14:paraId="35349879" w14:textId="77777777" w:rsidR="00B819E1" w:rsidRPr="00C30218" w:rsidRDefault="00B819E1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DCA293B" w14:textId="77777777" w:rsidR="00B819E1" w:rsidRPr="00C30218" w:rsidRDefault="0017474B" w:rsidP="00B819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Óbarok</w:t>
      </w:r>
      <w:r w:rsidR="00B819E1"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özség Önkormányzat Képviselő-testületének</w:t>
      </w:r>
    </w:p>
    <w:p w14:paraId="0F9C9D05" w14:textId="43C3CE16" w:rsidR="00B819E1" w:rsidRDefault="00B819E1" w:rsidP="00B819E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/202</w:t>
      </w:r>
      <w:r w:rsidR="000E750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6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 (</w:t>
      </w:r>
      <w:r w:rsidR="00A83BB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II. 10</w:t>
      </w:r>
      <w:r w:rsidR="001530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) határozata</w:t>
      </w:r>
    </w:p>
    <w:p w14:paraId="5D1235C5" w14:textId="77777777" w:rsidR="00A41213" w:rsidRPr="00C30218" w:rsidRDefault="00A41213" w:rsidP="00B819E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6408177" w14:textId="77777777" w:rsidR="00B819E1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73B371FE" w14:textId="77777777" w:rsidR="0017474B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6290D37" w14:textId="1A29ECA1" w:rsidR="00B819E1" w:rsidRPr="00C30218" w:rsidRDefault="0017474B" w:rsidP="00B819E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i/>
          <w:sz w:val="24"/>
          <w:szCs w:val="24"/>
        </w:rPr>
        <w:t>Óbarok</w:t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 Község Önkormányzat Képviselő-testülete </w:t>
      </w:r>
      <w:r w:rsidRPr="00C30218">
        <w:rPr>
          <w:rFonts w:ascii="Times New Roman" w:hAnsi="Times New Roman"/>
          <w:i/>
          <w:sz w:val="24"/>
          <w:szCs w:val="24"/>
        </w:rPr>
        <w:t>a 202</w:t>
      </w:r>
      <w:r w:rsidR="00A83BB1">
        <w:rPr>
          <w:rFonts w:ascii="Times New Roman" w:hAnsi="Times New Roman"/>
          <w:i/>
          <w:sz w:val="24"/>
          <w:szCs w:val="24"/>
        </w:rPr>
        <w:t>6</w:t>
      </w:r>
      <w:r w:rsidRPr="00C30218">
        <w:rPr>
          <w:rFonts w:ascii="Times New Roman" w:hAnsi="Times New Roman"/>
          <w:i/>
          <w:sz w:val="24"/>
          <w:szCs w:val="24"/>
        </w:rPr>
        <w:t xml:space="preserve">. </w:t>
      </w:r>
      <w:r w:rsidR="00A83BB1">
        <w:rPr>
          <w:rFonts w:ascii="Times New Roman" w:hAnsi="Times New Roman"/>
          <w:i/>
          <w:sz w:val="24"/>
          <w:szCs w:val="24"/>
        </w:rPr>
        <w:t>január 28.</w:t>
      </w:r>
      <w:r w:rsidRPr="00C30218">
        <w:rPr>
          <w:rFonts w:ascii="Times New Roman" w:hAnsi="Times New Roman"/>
          <w:i/>
          <w:sz w:val="24"/>
          <w:szCs w:val="24"/>
        </w:rPr>
        <w:t xml:space="preserve"> és </w:t>
      </w:r>
      <w:r w:rsidR="00CC1AE2">
        <w:rPr>
          <w:rFonts w:ascii="Times New Roman" w:hAnsi="Times New Roman"/>
          <w:i/>
          <w:sz w:val="24"/>
          <w:szCs w:val="24"/>
        </w:rPr>
        <w:t>202</w:t>
      </w:r>
      <w:r w:rsidR="000E7501">
        <w:rPr>
          <w:rFonts w:ascii="Times New Roman" w:hAnsi="Times New Roman"/>
          <w:i/>
          <w:sz w:val="24"/>
          <w:szCs w:val="24"/>
        </w:rPr>
        <w:t>6</w:t>
      </w:r>
      <w:r w:rsidR="00CC1AE2">
        <w:rPr>
          <w:rFonts w:ascii="Times New Roman" w:hAnsi="Times New Roman"/>
          <w:i/>
          <w:sz w:val="24"/>
          <w:szCs w:val="24"/>
        </w:rPr>
        <w:t>.</w:t>
      </w:r>
      <w:r w:rsidRPr="00C9287F">
        <w:rPr>
          <w:rFonts w:ascii="Times New Roman" w:hAnsi="Times New Roman"/>
          <w:i/>
          <w:sz w:val="24"/>
          <w:szCs w:val="24"/>
        </w:rPr>
        <w:t xml:space="preserve"> </w:t>
      </w:r>
      <w:r w:rsidR="00A83BB1">
        <w:rPr>
          <w:rFonts w:ascii="Times New Roman" w:hAnsi="Times New Roman"/>
          <w:i/>
          <w:sz w:val="24"/>
          <w:szCs w:val="24"/>
        </w:rPr>
        <w:t>február 10.</w:t>
      </w:r>
      <w:r w:rsidR="003C2682">
        <w:rPr>
          <w:rFonts w:ascii="Times New Roman" w:hAnsi="Times New Roman"/>
          <w:i/>
          <w:sz w:val="24"/>
          <w:szCs w:val="24"/>
        </w:rPr>
        <w:t xml:space="preserve"> </w:t>
      </w:r>
      <w:r w:rsidRPr="00C9287F">
        <w:rPr>
          <w:rFonts w:ascii="Times New Roman" w:hAnsi="Times New Roman"/>
          <w:i/>
          <w:sz w:val="24"/>
          <w:szCs w:val="24"/>
        </w:rPr>
        <w:t>közötti</w:t>
      </w:r>
      <w:r w:rsidRPr="00C30218">
        <w:rPr>
          <w:rFonts w:ascii="Times New Roman" w:hAnsi="Times New Roman"/>
          <w:i/>
          <w:sz w:val="24"/>
          <w:szCs w:val="24"/>
        </w:rPr>
        <w:t xml:space="preserve"> időszakra vonatkozó Polgármester beszámolót, a két ülés között eltelt időszak fontosabb eseményeiről szóló tájékoztató</w:t>
      </w:r>
      <w:r w:rsidR="00C30218">
        <w:rPr>
          <w:rFonts w:ascii="Times New Roman" w:hAnsi="Times New Roman"/>
          <w:i/>
          <w:sz w:val="24"/>
          <w:szCs w:val="24"/>
        </w:rPr>
        <w:t>t</w:t>
      </w:r>
      <w:r w:rsidRPr="00C30218">
        <w:rPr>
          <w:rFonts w:ascii="Times New Roman" w:hAnsi="Times New Roman"/>
          <w:i/>
          <w:sz w:val="24"/>
          <w:szCs w:val="24"/>
        </w:rPr>
        <w:t xml:space="preserve">, a lejárt határidejű határozat teljesüléséről, valamint az átruházott hatáskörben hozott határozatok </w:t>
      </w:r>
      <w:r w:rsidR="00B819E1" w:rsidRPr="00C30218">
        <w:rPr>
          <w:rFonts w:ascii="Times New Roman" w:hAnsi="Times New Roman"/>
          <w:i/>
          <w:sz w:val="24"/>
          <w:szCs w:val="24"/>
        </w:rPr>
        <w:t>szóló beszámolóját megismerte és azt elfogadja.</w:t>
      </w:r>
    </w:p>
    <w:p w14:paraId="2FECDF35" w14:textId="77777777" w:rsidR="00B819E1" w:rsidRPr="00C30218" w:rsidRDefault="00B819E1" w:rsidP="00B819E1">
      <w:pPr>
        <w:spacing w:after="0" w:line="240" w:lineRule="auto"/>
        <w:ind w:right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3BC122" w14:textId="3A6AB571" w:rsidR="00B819E1" w:rsidRPr="00C30218" w:rsidRDefault="0017474B" w:rsidP="00B819E1">
      <w:pPr>
        <w:spacing w:after="0" w:line="240" w:lineRule="auto"/>
        <w:ind w:right="567"/>
        <w:jc w:val="both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="00CF4D79">
        <w:rPr>
          <w:rFonts w:ascii="Times New Roman" w:hAnsi="Times New Roman"/>
          <w:b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Határidő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azonnal </w:t>
      </w:r>
    </w:p>
    <w:p w14:paraId="31EED367" w14:textId="12B41032" w:rsidR="00474EAA" w:rsidRPr="00C30218" w:rsidRDefault="0017474B" w:rsidP="001939AA">
      <w:pPr>
        <w:spacing w:after="0" w:line="240" w:lineRule="auto"/>
        <w:jc w:val="both"/>
        <w:rPr>
          <w:i/>
          <w:sz w:val="24"/>
          <w:szCs w:val="24"/>
        </w:rPr>
      </w:pP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CF4D79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Felelős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>polgármester</w:t>
      </w:r>
    </w:p>
    <w:sectPr w:rsidR="00474EAA" w:rsidRPr="00C30218" w:rsidSect="00BF30E6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21364" w14:textId="77777777" w:rsidR="00495C70" w:rsidRDefault="00495C70" w:rsidP="00C0590D">
      <w:pPr>
        <w:spacing w:after="0" w:line="240" w:lineRule="auto"/>
      </w:pPr>
      <w:r>
        <w:separator/>
      </w:r>
    </w:p>
  </w:endnote>
  <w:endnote w:type="continuationSeparator" w:id="0">
    <w:p w14:paraId="06FF3E25" w14:textId="77777777" w:rsidR="00495C70" w:rsidRDefault="00495C70" w:rsidP="00C0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419514"/>
      <w:docPartObj>
        <w:docPartGallery w:val="Page Numbers (Bottom of Page)"/>
        <w:docPartUnique/>
      </w:docPartObj>
    </w:sdtPr>
    <w:sdtEndPr/>
    <w:sdtContent>
      <w:p w14:paraId="44E4FFD3" w14:textId="7F59E918" w:rsidR="002F195A" w:rsidRDefault="002F195A">
        <w:pPr>
          <w:pStyle w:val="llb"/>
          <w:jc w:val="right"/>
        </w:pPr>
        <w:r w:rsidRPr="001F7E16">
          <w:rPr>
            <w:rFonts w:ascii="Times New Roman" w:hAnsi="Times New Roman"/>
          </w:rPr>
          <w:fldChar w:fldCharType="begin"/>
        </w:r>
        <w:r w:rsidRPr="001F7E16">
          <w:rPr>
            <w:rFonts w:ascii="Times New Roman" w:hAnsi="Times New Roman"/>
          </w:rPr>
          <w:instrText>PAGE   \* MERGEFORMAT</w:instrText>
        </w:r>
        <w:r w:rsidRPr="001F7E16">
          <w:rPr>
            <w:rFonts w:ascii="Times New Roman" w:hAnsi="Times New Roman"/>
          </w:rPr>
          <w:fldChar w:fldCharType="separate"/>
        </w:r>
        <w:r w:rsidR="00A851F6">
          <w:rPr>
            <w:rFonts w:ascii="Times New Roman" w:hAnsi="Times New Roman"/>
            <w:noProof/>
          </w:rPr>
          <w:t>4</w:t>
        </w:r>
        <w:r w:rsidRPr="001F7E16">
          <w:rPr>
            <w:rFonts w:ascii="Times New Roman" w:hAnsi="Times New Roman"/>
          </w:rPr>
          <w:fldChar w:fldCharType="end"/>
        </w:r>
      </w:p>
    </w:sdtContent>
  </w:sdt>
  <w:p w14:paraId="406BC8A9" w14:textId="77777777" w:rsidR="00C0590D" w:rsidRDefault="00C0590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974D6" w14:textId="77777777" w:rsidR="00495C70" w:rsidRDefault="00495C70" w:rsidP="00C0590D">
      <w:pPr>
        <w:spacing w:after="0" w:line="240" w:lineRule="auto"/>
      </w:pPr>
      <w:r>
        <w:separator/>
      </w:r>
    </w:p>
  </w:footnote>
  <w:footnote w:type="continuationSeparator" w:id="0">
    <w:p w14:paraId="347AA93E" w14:textId="77777777" w:rsidR="00495C70" w:rsidRDefault="00495C70" w:rsidP="00C05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ACE"/>
    <w:multiLevelType w:val="hybridMultilevel"/>
    <w:tmpl w:val="28FE1B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5540"/>
    <w:multiLevelType w:val="hybridMultilevel"/>
    <w:tmpl w:val="86283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1031"/>
    <w:multiLevelType w:val="hybridMultilevel"/>
    <w:tmpl w:val="A132A780"/>
    <w:lvl w:ilvl="0" w:tplc="BA5A887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0F2A"/>
    <w:multiLevelType w:val="hybridMultilevel"/>
    <w:tmpl w:val="255CBA0A"/>
    <w:lvl w:ilvl="0" w:tplc="2A5C9A9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A02B8"/>
    <w:multiLevelType w:val="hybridMultilevel"/>
    <w:tmpl w:val="F88802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1062B"/>
    <w:multiLevelType w:val="hybridMultilevel"/>
    <w:tmpl w:val="CC92B228"/>
    <w:lvl w:ilvl="0" w:tplc="BA5A8870">
      <w:start w:val="202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1024494"/>
    <w:multiLevelType w:val="multilevel"/>
    <w:tmpl w:val="2FF42F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38293DA1"/>
    <w:multiLevelType w:val="hybridMultilevel"/>
    <w:tmpl w:val="42C05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22022"/>
    <w:multiLevelType w:val="hybridMultilevel"/>
    <w:tmpl w:val="0562CB0C"/>
    <w:lvl w:ilvl="0" w:tplc="6C20796A">
      <w:start w:val="1"/>
      <w:numFmt w:val="decimal"/>
      <w:lvlText w:val="%1)"/>
      <w:lvlJc w:val="left"/>
      <w:pPr>
        <w:ind w:left="502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C26261"/>
    <w:multiLevelType w:val="hybridMultilevel"/>
    <w:tmpl w:val="28FE1B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2118D"/>
    <w:multiLevelType w:val="hybridMultilevel"/>
    <w:tmpl w:val="CEEE0FE6"/>
    <w:lvl w:ilvl="0" w:tplc="2598925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47301"/>
    <w:multiLevelType w:val="hybridMultilevel"/>
    <w:tmpl w:val="6958EF2A"/>
    <w:lvl w:ilvl="0" w:tplc="9C46BA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7DD242C5"/>
    <w:multiLevelType w:val="hybridMultilevel"/>
    <w:tmpl w:val="28FE1B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29"/>
    <w:rsid w:val="0002267B"/>
    <w:rsid w:val="00022CB7"/>
    <w:rsid w:val="00024C43"/>
    <w:rsid w:val="000474B7"/>
    <w:rsid w:val="00074039"/>
    <w:rsid w:val="000766D2"/>
    <w:rsid w:val="000819C6"/>
    <w:rsid w:val="00086A02"/>
    <w:rsid w:val="00093982"/>
    <w:rsid w:val="000A26BC"/>
    <w:rsid w:val="000A48B3"/>
    <w:rsid w:val="000B5C68"/>
    <w:rsid w:val="000C1327"/>
    <w:rsid w:val="000C53C9"/>
    <w:rsid w:val="000C7F61"/>
    <w:rsid w:val="000D50AE"/>
    <w:rsid w:val="000E225A"/>
    <w:rsid w:val="000E5EF2"/>
    <w:rsid w:val="000E7501"/>
    <w:rsid w:val="000F16CF"/>
    <w:rsid w:val="000F2085"/>
    <w:rsid w:val="000F42DF"/>
    <w:rsid w:val="000F701B"/>
    <w:rsid w:val="00114514"/>
    <w:rsid w:val="0012551F"/>
    <w:rsid w:val="00127E08"/>
    <w:rsid w:val="00132C69"/>
    <w:rsid w:val="0013354E"/>
    <w:rsid w:val="0013589B"/>
    <w:rsid w:val="001433AB"/>
    <w:rsid w:val="001477A2"/>
    <w:rsid w:val="00150722"/>
    <w:rsid w:val="00153018"/>
    <w:rsid w:val="00161564"/>
    <w:rsid w:val="00166E3E"/>
    <w:rsid w:val="0017474B"/>
    <w:rsid w:val="00175DCF"/>
    <w:rsid w:val="0018077B"/>
    <w:rsid w:val="00191820"/>
    <w:rsid w:val="001939AA"/>
    <w:rsid w:val="001971C3"/>
    <w:rsid w:val="001A2ED7"/>
    <w:rsid w:val="001A6A68"/>
    <w:rsid w:val="001B0322"/>
    <w:rsid w:val="001B1602"/>
    <w:rsid w:val="001B3DC7"/>
    <w:rsid w:val="001B460B"/>
    <w:rsid w:val="001B53ED"/>
    <w:rsid w:val="001C1EF0"/>
    <w:rsid w:val="001C53B8"/>
    <w:rsid w:val="001D751B"/>
    <w:rsid w:val="001E7A73"/>
    <w:rsid w:val="001F3BD8"/>
    <w:rsid w:val="001F4F78"/>
    <w:rsid w:val="001F7E16"/>
    <w:rsid w:val="00200E95"/>
    <w:rsid w:val="00210FCB"/>
    <w:rsid w:val="002120B7"/>
    <w:rsid w:val="00220B06"/>
    <w:rsid w:val="00230394"/>
    <w:rsid w:val="00235947"/>
    <w:rsid w:val="0024024A"/>
    <w:rsid w:val="00247486"/>
    <w:rsid w:val="0025018D"/>
    <w:rsid w:val="00260D55"/>
    <w:rsid w:val="00267C14"/>
    <w:rsid w:val="00272A22"/>
    <w:rsid w:val="00272C48"/>
    <w:rsid w:val="00277F9E"/>
    <w:rsid w:val="00277FD1"/>
    <w:rsid w:val="002901AB"/>
    <w:rsid w:val="002907A5"/>
    <w:rsid w:val="00290868"/>
    <w:rsid w:val="00292074"/>
    <w:rsid w:val="002945D9"/>
    <w:rsid w:val="00296341"/>
    <w:rsid w:val="002A5334"/>
    <w:rsid w:val="002A7C8F"/>
    <w:rsid w:val="002B528C"/>
    <w:rsid w:val="002C3A43"/>
    <w:rsid w:val="002D114A"/>
    <w:rsid w:val="002D75D9"/>
    <w:rsid w:val="002E6167"/>
    <w:rsid w:val="002F195A"/>
    <w:rsid w:val="002F4E26"/>
    <w:rsid w:val="0031611D"/>
    <w:rsid w:val="0032144C"/>
    <w:rsid w:val="00321469"/>
    <w:rsid w:val="00323CBE"/>
    <w:rsid w:val="00324507"/>
    <w:rsid w:val="0032608D"/>
    <w:rsid w:val="00331119"/>
    <w:rsid w:val="00331E37"/>
    <w:rsid w:val="00342BC9"/>
    <w:rsid w:val="003452EC"/>
    <w:rsid w:val="00356911"/>
    <w:rsid w:val="00357161"/>
    <w:rsid w:val="003764E9"/>
    <w:rsid w:val="00376B85"/>
    <w:rsid w:val="00392672"/>
    <w:rsid w:val="00392DF9"/>
    <w:rsid w:val="003B738D"/>
    <w:rsid w:val="003C19BA"/>
    <w:rsid w:val="003C2682"/>
    <w:rsid w:val="003C2CDF"/>
    <w:rsid w:val="003C5124"/>
    <w:rsid w:val="003C6F34"/>
    <w:rsid w:val="003D08A1"/>
    <w:rsid w:val="003D13B2"/>
    <w:rsid w:val="003D18FE"/>
    <w:rsid w:val="003D7C14"/>
    <w:rsid w:val="003E1884"/>
    <w:rsid w:val="003E19FE"/>
    <w:rsid w:val="003F74BD"/>
    <w:rsid w:val="0040290A"/>
    <w:rsid w:val="00402F40"/>
    <w:rsid w:val="00407790"/>
    <w:rsid w:val="004215CD"/>
    <w:rsid w:val="00422C64"/>
    <w:rsid w:val="004428F2"/>
    <w:rsid w:val="0044340D"/>
    <w:rsid w:val="004438B8"/>
    <w:rsid w:val="004459EC"/>
    <w:rsid w:val="00454959"/>
    <w:rsid w:val="00474EAA"/>
    <w:rsid w:val="00475F2F"/>
    <w:rsid w:val="00495408"/>
    <w:rsid w:val="00495C70"/>
    <w:rsid w:val="004979AE"/>
    <w:rsid w:val="004A165F"/>
    <w:rsid w:val="004A5617"/>
    <w:rsid w:val="004B5DCB"/>
    <w:rsid w:val="004C1AA0"/>
    <w:rsid w:val="004C1F46"/>
    <w:rsid w:val="004C305F"/>
    <w:rsid w:val="004D02D9"/>
    <w:rsid w:val="004D5CD2"/>
    <w:rsid w:val="004D74EF"/>
    <w:rsid w:val="004E14C1"/>
    <w:rsid w:val="004E2760"/>
    <w:rsid w:val="004E5A56"/>
    <w:rsid w:val="004F6E3B"/>
    <w:rsid w:val="005068EA"/>
    <w:rsid w:val="005070AB"/>
    <w:rsid w:val="00507268"/>
    <w:rsid w:val="00516892"/>
    <w:rsid w:val="00517CF2"/>
    <w:rsid w:val="00520265"/>
    <w:rsid w:val="00521044"/>
    <w:rsid w:val="00522545"/>
    <w:rsid w:val="00535CDB"/>
    <w:rsid w:val="00557D85"/>
    <w:rsid w:val="005851A6"/>
    <w:rsid w:val="0058767E"/>
    <w:rsid w:val="00593300"/>
    <w:rsid w:val="00595374"/>
    <w:rsid w:val="00595D94"/>
    <w:rsid w:val="005962C8"/>
    <w:rsid w:val="00596EF9"/>
    <w:rsid w:val="005A0893"/>
    <w:rsid w:val="005A367D"/>
    <w:rsid w:val="005A6020"/>
    <w:rsid w:val="005A743E"/>
    <w:rsid w:val="005A767C"/>
    <w:rsid w:val="005B0912"/>
    <w:rsid w:val="005C0083"/>
    <w:rsid w:val="005D2CD8"/>
    <w:rsid w:val="005D3446"/>
    <w:rsid w:val="005D3FD0"/>
    <w:rsid w:val="005D5BBD"/>
    <w:rsid w:val="005F3497"/>
    <w:rsid w:val="005F4CA6"/>
    <w:rsid w:val="005F6DB6"/>
    <w:rsid w:val="00605657"/>
    <w:rsid w:val="00607640"/>
    <w:rsid w:val="00612795"/>
    <w:rsid w:val="0066174F"/>
    <w:rsid w:val="00662062"/>
    <w:rsid w:val="006628A9"/>
    <w:rsid w:val="00666A65"/>
    <w:rsid w:val="00672D1F"/>
    <w:rsid w:val="00677CA7"/>
    <w:rsid w:val="00681757"/>
    <w:rsid w:val="00683D6A"/>
    <w:rsid w:val="006903BD"/>
    <w:rsid w:val="00693A55"/>
    <w:rsid w:val="006A1025"/>
    <w:rsid w:val="006B3A6A"/>
    <w:rsid w:val="006B5C2C"/>
    <w:rsid w:val="006C07EB"/>
    <w:rsid w:val="006C4477"/>
    <w:rsid w:val="006F20C2"/>
    <w:rsid w:val="006F3019"/>
    <w:rsid w:val="006F5129"/>
    <w:rsid w:val="006F7DAB"/>
    <w:rsid w:val="00701970"/>
    <w:rsid w:val="0070378F"/>
    <w:rsid w:val="007107B4"/>
    <w:rsid w:val="007145A1"/>
    <w:rsid w:val="007220BB"/>
    <w:rsid w:val="00723549"/>
    <w:rsid w:val="00731AC4"/>
    <w:rsid w:val="00741D1B"/>
    <w:rsid w:val="00743350"/>
    <w:rsid w:val="00750531"/>
    <w:rsid w:val="00753F3C"/>
    <w:rsid w:val="007608C9"/>
    <w:rsid w:val="0076217C"/>
    <w:rsid w:val="0076631E"/>
    <w:rsid w:val="007673E3"/>
    <w:rsid w:val="007756B0"/>
    <w:rsid w:val="0077790E"/>
    <w:rsid w:val="00784A92"/>
    <w:rsid w:val="00791786"/>
    <w:rsid w:val="00797BC9"/>
    <w:rsid w:val="007A78EC"/>
    <w:rsid w:val="007B5B64"/>
    <w:rsid w:val="007B7773"/>
    <w:rsid w:val="007C089C"/>
    <w:rsid w:val="007C6DB9"/>
    <w:rsid w:val="007C7BB9"/>
    <w:rsid w:val="007D1956"/>
    <w:rsid w:val="007D1A9A"/>
    <w:rsid w:val="007E5FBE"/>
    <w:rsid w:val="007F03CC"/>
    <w:rsid w:val="007F210B"/>
    <w:rsid w:val="007F77EA"/>
    <w:rsid w:val="00801E00"/>
    <w:rsid w:val="00803C8A"/>
    <w:rsid w:val="0080435A"/>
    <w:rsid w:val="008110BB"/>
    <w:rsid w:val="008230C5"/>
    <w:rsid w:val="0082792C"/>
    <w:rsid w:val="00827E3D"/>
    <w:rsid w:val="00850868"/>
    <w:rsid w:val="00856358"/>
    <w:rsid w:val="00860AAE"/>
    <w:rsid w:val="00870B9C"/>
    <w:rsid w:val="00875C77"/>
    <w:rsid w:val="00882C01"/>
    <w:rsid w:val="008839D7"/>
    <w:rsid w:val="00894FD0"/>
    <w:rsid w:val="00895AAC"/>
    <w:rsid w:val="0089620A"/>
    <w:rsid w:val="008A0993"/>
    <w:rsid w:val="008A17FF"/>
    <w:rsid w:val="008B62DF"/>
    <w:rsid w:val="008B72CA"/>
    <w:rsid w:val="008C2C6B"/>
    <w:rsid w:val="008C5C9A"/>
    <w:rsid w:val="008D6401"/>
    <w:rsid w:val="008D744D"/>
    <w:rsid w:val="00900DDA"/>
    <w:rsid w:val="009061F8"/>
    <w:rsid w:val="00907E59"/>
    <w:rsid w:val="00913610"/>
    <w:rsid w:val="00915507"/>
    <w:rsid w:val="00923E98"/>
    <w:rsid w:val="009245F6"/>
    <w:rsid w:val="0093165E"/>
    <w:rsid w:val="009318FD"/>
    <w:rsid w:val="00932171"/>
    <w:rsid w:val="00936989"/>
    <w:rsid w:val="00936FAF"/>
    <w:rsid w:val="00940782"/>
    <w:rsid w:val="00942E92"/>
    <w:rsid w:val="009457EE"/>
    <w:rsid w:val="0094687D"/>
    <w:rsid w:val="0096711E"/>
    <w:rsid w:val="009735BD"/>
    <w:rsid w:val="009831A6"/>
    <w:rsid w:val="00984467"/>
    <w:rsid w:val="009852AF"/>
    <w:rsid w:val="009870C6"/>
    <w:rsid w:val="009A0998"/>
    <w:rsid w:val="009A4633"/>
    <w:rsid w:val="009B53B5"/>
    <w:rsid w:val="009B7B57"/>
    <w:rsid w:val="009C53EA"/>
    <w:rsid w:val="009C5A5F"/>
    <w:rsid w:val="009D1C4F"/>
    <w:rsid w:val="009E07C0"/>
    <w:rsid w:val="009E1AD3"/>
    <w:rsid w:val="009F37C7"/>
    <w:rsid w:val="009F4A4A"/>
    <w:rsid w:val="00A003FC"/>
    <w:rsid w:val="00A03AA2"/>
    <w:rsid w:val="00A043D5"/>
    <w:rsid w:val="00A102B1"/>
    <w:rsid w:val="00A10D7C"/>
    <w:rsid w:val="00A23835"/>
    <w:rsid w:val="00A24A4D"/>
    <w:rsid w:val="00A263D4"/>
    <w:rsid w:val="00A307B6"/>
    <w:rsid w:val="00A30C4D"/>
    <w:rsid w:val="00A37C52"/>
    <w:rsid w:val="00A41213"/>
    <w:rsid w:val="00A45713"/>
    <w:rsid w:val="00A52EC0"/>
    <w:rsid w:val="00A54E8A"/>
    <w:rsid w:val="00A83BB1"/>
    <w:rsid w:val="00A8479F"/>
    <w:rsid w:val="00A851F6"/>
    <w:rsid w:val="00A9114E"/>
    <w:rsid w:val="00A9134A"/>
    <w:rsid w:val="00A92DA3"/>
    <w:rsid w:val="00AB1A22"/>
    <w:rsid w:val="00AC0414"/>
    <w:rsid w:val="00AD3C7F"/>
    <w:rsid w:val="00AD68A3"/>
    <w:rsid w:val="00AE6E81"/>
    <w:rsid w:val="00AE7CAC"/>
    <w:rsid w:val="00AF0772"/>
    <w:rsid w:val="00AF0C53"/>
    <w:rsid w:val="00AF5440"/>
    <w:rsid w:val="00AF6A1C"/>
    <w:rsid w:val="00AF6EC2"/>
    <w:rsid w:val="00B06BCC"/>
    <w:rsid w:val="00B10483"/>
    <w:rsid w:val="00B16B0B"/>
    <w:rsid w:val="00B222BE"/>
    <w:rsid w:val="00B303F9"/>
    <w:rsid w:val="00B34016"/>
    <w:rsid w:val="00B360A7"/>
    <w:rsid w:val="00B4065C"/>
    <w:rsid w:val="00B40BD2"/>
    <w:rsid w:val="00B43486"/>
    <w:rsid w:val="00B60886"/>
    <w:rsid w:val="00B631D5"/>
    <w:rsid w:val="00B671A5"/>
    <w:rsid w:val="00B70D07"/>
    <w:rsid w:val="00B7372E"/>
    <w:rsid w:val="00B768EA"/>
    <w:rsid w:val="00B80F86"/>
    <w:rsid w:val="00B819E1"/>
    <w:rsid w:val="00B83A47"/>
    <w:rsid w:val="00B83C08"/>
    <w:rsid w:val="00B86C37"/>
    <w:rsid w:val="00B86DAF"/>
    <w:rsid w:val="00B906ED"/>
    <w:rsid w:val="00B951AB"/>
    <w:rsid w:val="00B96E99"/>
    <w:rsid w:val="00B974A0"/>
    <w:rsid w:val="00BA107A"/>
    <w:rsid w:val="00BA4FAF"/>
    <w:rsid w:val="00BA5AEC"/>
    <w:rsid w:val="00BB0568"/>
    <w:rsid w:val="00BC3FDF"/>
    <w:rsid w:val="00BC58A3"/>
    <w:rsid w:val="00BE0B70"/>
    <w:rsid w:val="00BF25E8"/>
    <w:rsid w:val="00BF30E6"/>
    <w:rsid w:val="00BF42D0"/>
    <w:rsid w:val="00BF608E"/>
    <w:rsid w:val="00C0016F"/>
    <w:rsid w:val="00C001F9"/>
    <w:rsid w:val="00C02FCA"/>
    <w:rsid w:val="00C0590D"/>
    <w:rsid w:val="00C20490"/>
    <w:rsid w:val="00C24029"/>
    <w:rsid w:val="00C27DF1"/>
    <w:rsid w:val="00C30218"/>
    <w:rsid w:val="00C30DEE"/>
    <w:rsid w:val="00C3374E"/>
    <w:rsid w:val="00C34381"/>
    <w:rsid w:val="00C35F14"/>
    <w:rsid w:val="00C4498D"/>
    <w:rsid w:val="00C52839"/>
    <w:rsid w:val="00C53F3D"/>
    <w:rsid w:val="00C55F5C"/>
    <w:rsid w:val="00C60668"/>
    <w:rsid w:val="00C60D5E"/>
    <w:rsid w:val="00C62BC2"/>
    <w:rsid w:val="00C721CE"/>
    <w:rsid w:val="00C730FF"/>
    <w:rsid w:val="00C74FD9"/>
    <w:rsid w:val="00C75002"/>
    <w:rsid w:val="00C75284"/>
    <w:rsid w:val="00C76A22"/>
    <w:rsid w:val="00C9287F"/>
    <w:rsid w:val="00C94C7E"/>
    <w:rsid w:val="00C968F8"/>
    <w:rsid w:val="00CA1BAD"/>
    <w:rsid w:val="00CA7F14"/>
    <w:rsid w:val="00CB40C5"/>
    <w:rsid w:val="00CB6C72"/>
    <w:rsid w:val="00CC1AE2"/>
    <w:rsid w:val="00CC28FE"/>
    <w:rsid w:val="00CD2035"/>
    <w:rsid w:val="00CD2C53"/>
    <w:rsid w:val="00CD6CB2"/>
    <w:rsid w:val="00CE1E85"/>
    <w:rsid w:val="00CE4518"/>
    <w:rsid w:val="00CF044F"/>
    <w:rsid w:val="00CF1BB6"/>
    <w:rsid w:val="00CF4D79"/>
    <w:rsid w:val="00CF70D9"/>
    <w:rsid w:val="00D077D6"/>
    <w:rsid w:val="00D109B3"/>
    <w:rsid w:val="00D25FAF"/>
    <w:rsid w:val="00D31B69"/>
    <w:rsid w:val="00D33C8B"/>
    <w:rsid w:val="00D41487"/>
    <w:rsid w:val="00D41D04"/>
    <w:rsid w:val="00D440CD"/>
    <w:rsid w:val="00D4683D"/>
    <w:rsid w:val="00D50824"/>
    <w:rsid w:val="00D5265F"/>
    <w:rsid w:val="00D53CDB"/>
    <w:rsid w:val="00D5619B"/>
    <w:rsid w:val="00D60066"/>
    <w:rsid w:val="00D6290A"/>
    <w:rsid w:val="00D660FE"/>
    <w:rsid w:val="00D70DC1"/>
    <w:rsid w:val="00D70DC5"/>
    <w:rsid w:val="00D80F18"/>
    <w:rsid w:val="00D86318"/>
    <w:rsid w:val="00D93CC6"/>
    <w:rsid w:val="00DA21F0"/>
    <w:rsid w:val="00DB610C"/>
    <w:rsid w:val="00DC1F33"/>
    <w:rsid w:val="00DC7315"/>
    <w:rsid w:val="00DD52F3"/>
    <w:rsid w:val="00DD5B3F"/>
    <w:rsid w:val="00DD7E4D"/>
    <w:rsid w:val="00DE0883"/>
    <w:rsid w:val="00DE5A49"/>
    <w:rsid w:val="00DE72C2"/>
    <w:rsid w:val="00DF1756"/>
    <w:rsid w:val="00DF21A6"/>
    <w:rsid w:val="00DF3CC2"/>
    <w:rsid w:val="00DF582A"/>
    <w:rsid w:val="00E02819"/>
    <w:rsid w:val="00E03B0B"/>
    <w:rsid w:val="00E07B80"/>
    <w:rsid w:val="00E122F3"/>
    <w:rsid w:val="00E13F0C"/>
    <w:rsid w:val="00E21F28"/>
    <w:rsid w:val="00E355DA"/>
    <w:rsid w:val="00E50E24"/>
    <w:rsid w:val="00E55EE9"/>
    <w:rsid w:val="00E57A99"/>
    <w:rsid w:val="00E66A57"/>
    <w:rsid w:val="00E70A4B"/>
    <w:rsid w:val="00E71FDC"/>
    <w:rsid w:val="00E84EDE"/>
    <w:rsid w:val="00E90270"/>
    <w:rsid w:val="00EA0609"/>
    <w:rsid w:val="00EA2682"/>
    <w:rsid w:val="00EA3C80"/>
    <w:rsid w:val="00ED0EE6"/>
    <w:rsid w:val="00ED7510"/>
    <w:rsid w:val="00EE09B3"/>
    <w:rsid w:val="00EE4EE8"/>
    <w:rsid w:val="00EE7B9E"/>
    <w:rsid w:val="00EF3094"/>
    <w:rsid w:val="00EF5D14"/>
    <w:rsid w:val="00EF63EF"/>
    <w:rsid w:val="00EF7E88"/>
    <w:rsid w:val="00F21ADC"/>
    <w:rsid w:val="00F26867"/>
    <w:rsid w:val="00F27B78"/>
    <w:rsid w:val="00F40BA0"/>
    <w:rsid w:val="00F43D8D"/>
    <w:rsid w:val="00F472A8"/>
    <w:rsid w:val="00F57D0B"/>
    <w:rsid w:val="00F659BE"/>
    <w:rsid w:val="00F66B77"/>
    <w:rsid w:val="00F67430"/>
    <w:rsid w:val="00F807A0"/>
    <w:rsid w:val="00F97B00"/>
    <w:rsid w:val="00FA070D"/>
    <w:rsid w:val="00FB574E"/>
    <w:rsid w:val="00FB6989"/>
    <w:rsid w:val="00FD42BE"/>
    <w:rsid w:val="00FE4939"/>
    <w:rsid w:val="00FE5D1B"/>
    <w:rsid w:val="00FE69EA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20DD"/>
  <w15:chartTrackingRefBased/>
  <w15:docId w15:val="{2383A379-EE4B-4996-A1D5-0962C520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5C2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70D9"/>
    <w:pPr>
      <w:ind w:left="720"/>
      <w:contextualSpacing/>
    </w:pPr>
  </w:style>
  <w:style w:type="table" w:styleId="Rcsostblzat">
    <w:name w:val="Table Grid"/>
    <w:basedOn w:val="Normltblzat"/>
    <w:uiPriority w:val="39"/>
    <w:rsid w:val="00B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C0590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C0590D"/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B10483"/>
    <w:rPr>
      <w:color w:val="0000FF"/>
      <w:u w:val="single"/>
    </w:rPr>
  </w:style>
  <w:style w:type="character" w:customStyle="1" w:styleId="fontstyle01">
    <w:name w:val="fontstyle01"/>
    <w:rsid w:val="00277F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a">
    <w:name w:val="List"/>
    <w:basedOn w:val="Szvegtrzs"/>
    <w:rsid w:val="00AF5440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AF5440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AF5440"/>
    <w:rPr>
      <w:rFonts w:ascii="Calibri" w:eastAsia="Calibri" w:hAnsi="Calibri" w:cs="Times New Roman"/>
    </w:rPr>
  </w:style>
  <w:style w:type="paragraph" w:customStyle="1" w:styleId="Standard">
    <w:name w:val="Standard"/>
    <w:rsid w:val="00331E3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2EC0"/>
    <w:rPr>
      <w:rFonts w:ascii="Segoe UI" w:hAnsi="Segoe UI" w:cs="Segoe UI"/>
      <w:sz w:val="18"/>
      <w:szCs w:val="18"/>
      <w:lang w:eastAsia="en-US"/>
    </w:rPr>
  </w:style>
  <w:style w:type="paragraph" w:styleId="NormlWeb">
    <w:name w:val="Normal (Web)"/>
    <w:basedOn w:val="Norml"/>
    <w:uiPriority w:val="99"/>
    <w:semiHidden/>
    <w:unhideWhenUsed/>
    <w:rsid w:val="00766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E6C4-56C7-4CED-9DF5-60026468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Links>
    <vt:vector size="6" baseType="variant"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http://obarok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i</dc:creator>
  <cp:keywords/>
  <dc:description/>
  <cp:lastModifiedBy>Gyöngyi</cp:lastModifiedBy>
  <cp:revision>2</cp:revision>
  <cp:lastPrinted>2023-12-20T09:30:00Z</cp:lastPrinted>
  <dcterms:created xsi:type="dcterms:W3CDTF">2026-02-05T12:32:00Z</dcterms:created>
  <dcterms:modified xsi:type="dcterms:W3CDTF">2026-02-05T12:32:00Z</dcterms:modified>
</cp:coreProperties>
</file>